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C2" w:rsidRPr="00015323" w:rsidRDefault="00C00BC2" w:rsidP="00C00BC2">
      <w:pPr>
        <w:jc w:val="center"/>
        <w:rPr>
          <w:rFonts w:ascii="Arial Black" w:hAnsi="Arial Black"/>
        </w:rPr>
      </w:pPr>
      <w:r w:rsidRPr="00015323">
        <w:rPr>
          <w:rFonts w:ascii="Arial Black" w:hAnsi="Arial Black"/>
        </w:rPr>
        <w:t xml:space="preserve">Agenda </w:t>
      </w:r>
      <w:r w:rsidR="007A56D4">
        <w:rPr>
          <w:rFonts w:ascii="Arial Black" w:hAnsi="Arial Black"/>
        </w:rPr>
        <w:t>1</w:t>
      </w:r>
      <w:r w:rsidR="00D61B78">
        <w:rPr>
          <w:rFonts w:ascii="Arial Black" w:hAnsi="Arial Black"/>
        </w:rPr>
        <w:t>4</w:t>
      </w:r>
      <w:r w:rsidRPr="00015323">
        <w:rPr>
          <w:rFonts w:ascii="Arial Black" w:hAnsi="Arial Black"/>
        </w:rPr>
        <w:t>/</w:t>
      </w:r>
      <w:r w:rsidR="00A92FE5">
        <w:rPr>
          <w:rFonts w:ascii="Arial Black" w:hAnsi="Arial Black"/>
        </w:rPr>
        <w:t>10</w:t>
      </w:r>
      <w:r w:rsidRPr="00015323">
        <w:rPr>
          <w:rFonts w:ascii="Arial Black" w:hAnsi="Arial Black"/>
        </w:rPr>
        <w:t>/201</w:t>
      </w:r>
      <w:r w:rsidR="00283055">
        <w:rPr>
          <w:rFonts w:ascii="Arial Black" w:hAnsi="Arial Black"/>
        </w:rPr>
        <w:t>6</w:t>
      </w:r>
    </w:p>
    <w:p w:rsidR="001132A3" w:rsidRDefault="001132A3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726A94" w:rsidRDefault="00726A94" w:rsidP="00726A94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 xml:space="preserve">6º </w:t>
      </w:r>
      <w:r>
        <w:rPr>
          <w:rFonts w:ascii="Arial Black" w:hAnsi="Arial Black"/>
          <w:b/>
          <w:caps/>
          <w:u w:val="single"/>
        </w:rPr>
        <w:t>A</w:t>
      </w:r>
    </w:p>
    <w:p w:rsidR="00726A94" w:rsidRDefault="00726A94" w:rsidP="00726A94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726A94" w:rsidRPr="003617D5" w:rsidTr="000E3445">
        <w:tc>
          <w:tcPr>
            <w:tcW w:w="851" w:type="dxa"/>
            <w:shd w:val="clear" w:color="auto" w:fill="0066FF"/>
          </w:tcPr>
          <w:p w:rsidR="00726A94" w:rsidRPr="001A5BBD" w:rsidRDefault="00726A94" w:rsidP="009D2244">
            <w:pPr>
              <w:pStyle w:val="PargrafodaLista"/>
              <w:numPr>
                <w:ilvl w:val="0"/>
                <w:numId w:val="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26A94" w:rsidRDefault="00726A94" w:rsidP="000E3445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726A94" w:rsidRPr="003617D5" w:rsidRDefault="00726A94" w:rsidP="000E3445">
            <w:r>
              <w:t>Livro pág. 166 a 168. Casa: pág. 16 e 17</w:t>
            </w:r>
          </w:p>
        </w:tc>
      </w:tr>
      <w:tr w:rsidR="00726A94" w:rsidRPr="003617D5" w:rsidTr="000E3445">
        <w:tc>
          <w:tcPr>
            <w:tcW w:w="851" w:type="dxa"/>
            <w:shd w:val="clear" w:color="auto" w:fill="0066FF"/>
          </w:tcPr>
          <w:p w:rsidR="00726A94" w:rsidRPr="001A5BBD" w:rsidRDefault="00726A94" w:rsidP="009D2244">
            <w:pPr>
              <w:pStyle w:val="PargrafodaLista"/>
              <w:numPr>
                <w:ilvl w:val="0"/>
                <w:numId w:val="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26A94" w:rsidRDefault="00726A94" w:rsidP="000E3445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726A94" w:rsidRDefault="00726A94" w:rsidP="000E3445">
            <w:r>
              <w:t>Trazer caderno de atividades na segunda</w:t>
            </w:r>
          </w:p>
        </w:tc>
      </w:tr>
    </w:tbl>
    <w:p w:rsidR="00726A94" w:rsidRDefault="00726A94" w:rsidP="001E6C97">
      <w:pPr>
        <w:spacing w:after="0" w:line="240" w:lineRule="auto"/>
        <w:rPr>
          <w:rFonts w:ascii="Arial Black" w:hAnsi="Arial Black"/>
          <w:b/>
          <w:u w:val="single"/>
        </w:rPr>
      </w:pPr>
    </w:p>
    <w:p w:rsidR="001F78DC" w:rsidRDefault="001F78DC" w:rsidP="001F78DC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 xml:space="preserve">6º </w:t>
      </w:r>
      <w:r>
        <w:rPr>
          <w:rFonts w:ascii="Arial Black" w:hAnsi="Arial Black"/>
          <w:b/>
          <w:caps/>
          <w:u w:val="single"/>
        </w:rPr>
        <w:t>b</w:t>
      </w:r>
    </w:p>
    <w:p w:rsidR="001F78DC" w:rsidRDefault="001F78DC" w:rsidP="001F78DC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1F78DC" w:rsidRPr="003617D5" w:rsidTr="000E3445">
        <w:tc>
          <w:tcPr>
            <w:tcW w:w="851" w:type="dxa"/>
            <w:shd w:val="clear" w:color="auto" w:fill="0066FF"/>
          </w:tcPr>
          <w:p w:rsidR="001F78DC" w:rsidRPr="001A5BBD" w:rsidRDefault="001F78DC" w:rsidP="009D2244">
            <w:pPr>
              <w:pStyle w:val="PargrafodaLista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F78DC" w:rsidRDefault="001F78DC" w:rsidP="000E3445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1F78DC" w:rsidRPr="003617D5" w:rsidRDefault="001F78DC" w:rsidP="000E3445">
            <w:r>
              <w:t>Segunda feira trazer o caderno de atividades SM</w:t>
            </w:r>
          </w:p>
        </w:tc>
      </w:tr>
    </w:tbl>
    <w:p w:rsidR="001F78DC" w:rsidRDefault="001F78DC" w:rsidP="001E6C97">
      <w:pPr>
        <w:spacing w:after="0" w:line="240" w:lineRule="auto"/>
        <w:rPr>
          <w:rFonts w:ascii="Arial Black" w:hAnsi="Arial Black"/>
          <w:b/>
          <w:u w:val="single"/>
        </w:rPr>
      </w:pPr>
    </w:p>
    <w:p w:rsidR="001E6C97" w:rsidRDefault="001E6C97" w:rsidP="001E6C97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 xml:space="preserve">6º </w:t>
      </w:r>
      <w:r>
        <w:rPr>
          <w:rFonts w:ascii="Arial Black" w:hAnsi="Arial Black"/>
          <w:b/>
          <w:caps/>
          <w:u w:val="single"/>
        </w:rPr>
        <w:t>C</w:t>
      </w:r>
    </w:p>
    <w:p w:rsidR="001E6C97" w:rsidRDefault="001E6C97" w:rsidP="001E6C97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1E6C97" w:rsidRPr="003617D5" w:rsidTr="000E3445">
        <w:tc>
          <w:tcPr>
            <w:tcW w:w="851" w:type="dxa"/>
            <w:shd w:val="clear" w:color="auto" w:fill="0066FF"/>
          </w:tcPr>
          <w:p w:rsidR="001E6C97" w:rsidRPr="001A5BBD" w:rsidRDefault="001E6C97" w:rsidP="009D2244">
            <w:pPr>
              <w:pStyle w:val="PargrafodaLista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E6C97" w:rsidRDefault="001E6C97" w:rsidP="000E3445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1E6C97" w:rsidRPr="003617D5" w:rsidRDefault="001E6C97" w:rsidP="000E3445">
            <w:r>
              <w:t>A água presente no planeta. Casa: estudar pág. 10 a 13 e fazer a atividade pág. 11</w:t>
            </w:r>
          </w:p>
        </w:tc>
      </w:tr>
      <w:tr w:rsidR="001E6C97" w:rsidRPr="003617D5" w:rsidTr="000E3445">
        <w:tc>
          <w:tcPr>
            <w:tcW w:w="851" w:type="dxa"/>
            <w:shd w:val="clear" w:color="auto" w:fill="0066FF"/>
          </w:tcPr>
          <w:p w:rsidR="001E6C97" w:rsidRPr="001A5BBD" w:rsidRDefault="001E6C97" w:rsidP="009D2244">
            <w:pPr>
              <w:pStyle w:val="PargrafodaLista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E6C97" w:rsidRDefault="001E6C97" w:rsidP="000E3445">
            <w:pPr>
              <w:jc w:val="center"/>
            </w:pPr>
            <w:r>
              <w:t>Inglês</w:t>
            </w:r>
          </w:p>
        </w:tc>
        <w:tc>
          <w:tcPr>
            <w:tcW w:w="6268" w:type="dxa"/>
            <w:shd w:val="clear" w:color="auto" w:fill="FFFF66"/>
          </w:tcPr>
          <w:p w:rsidR="001E6C97" w:rsidRDefault="001E6C97" w:rsidP="000E3445">
            <w:r>
              <w:t>Pág. 70. Casa: concluir</w:t>
            </w:r>
          </w:p>
        </w:tc>
      </w:tr>
    </w:tbl>
    <w:p w:rsidR="001E6C97" w:rsidRDefault="001E6C97" w:rsidP="001355CC">
      <w:pPr>
        <w:spacing w:after="0" w:line="240" w:lineRule="auto"/>
        <w:rPr>
          <w:rFonts w:ascii="Arial Black" w:hAnsi="Arial Black"/>
          <w:b/>
          <w:u w:val="single"/>
        </w:rPr>
      </w:pPr>
    </w:p>
    <w:p w:rsidR="001355CC" w:rsidRDefault="001355CC" w:rsidP="001355CC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7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A</w:t>
      </w:r>
    </w:p>
    <w:p w:rsidR="001355CC" w:rsidRDefault="001355CC" w:rsidP="001355CC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1355CC" w:rsidRPr="003617D5" w:rsidTr="000E3445">
        <w:tc>
          <w:tcPr>
            <w:tcW w:w="851" w:type="dxa"/>
            <w:shd w:val="clear" w:color="auto" w:fill="0066FF"/>
          </w:tcPr>
          <w:p w:rsidR="001355CC" w:rsidRPr="001A5BBD" w:rsidRDefault="001355CC" w:rsidP="009D2244">
            <w:pPr>
              <w:pStyle w:val="PargrafodaLista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355CC" w:rsidRDefault="001355CC" w:rsidP="000E3445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1355CC" w:rsidRPr="003617D5" w:rsidRDefault="001355CC" w:rsidP="000E3445">
            <w:r>
              <w:t>Uso da Gramática. Casa: pág. 224 (s/r)</w:t>
            </w:r>
          </w:p>
        </w:tc>
      </w:tr>
    </w:tbl>
    <w:p w:rsidR="001355CC" w:rsidRDefault="001355CC" w:rsidP="009D2455">
      <w:pPr>
        <w:spacing w:after="0" w:line="240" w:lineRule="auto"/>
        <w:rPr>
          <w:rFonts w:ascii="Arial Black" w:hAnsi="Arial Black"/>
          <w:b/>
          <w:u w:val="single"/>
        </w:rPr>
      </w:pPr>
    </w:p>
    <w:p w:rsidR="009D2455" w:rsidRDefault="009D2455" w:rsidP="009D2455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 w:rsidR="00D61B78">
        <w:rPr>
          <w:rFonts w:ascii="Arial Black" w:hAnsi="Arial Black"/>
          <w:b/>
          <w:u w:val="single"/>
        </w:rPr>
        <w:t>7</w:t>
      </w:r>
      <w:r>
        <w:rPr>
          <w:rFonts w:ascii="Arial Black" w:hAnsi="Arial Black"/>
          <w:b/>
          <w:u w:val="single"/>
        </w:rPr>
        <w:t xml:space="preserve">º </w:t>
      </w:r>
      <w:r w:rsidR="00F728F3">
        <w:rPr>
          <w:rFonts w:ascii="Arial Black" w:hAnsi="Arial Black"/>
          <w:b/>
          <w:caps/>
          <w:u w:val="single"/>
        </w:rPr>
        <w:t>b</w:t>
      </w:r>
    </w:p>
    <w:p w:rsidR="009D2455" w:rsidRDefault="009D2455" w:rsidP="009D2455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9D2455" w:rsidRPr="003617D5" w:rsidTr="009964FB">
        <w:tc>
          <w:tcPr>
            <w:tcW w:w="851" w:type="dxa"/>
            <w:shd w:val="clear" w:color="auto" w:fill="0066FF"/>
          </w:tcPr>
          <w:p w:rsidR="009D2455" w:rsidRPr="001A5BBD" w:rsidRDefault="009D2455" w:rsidP="009D2244">
            <w:pPr>
              <w:pStyle w:val="PargrafodaLista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9D2455" w:rsidRDefault="00D61B78" w:rsidP="009964FB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9D2455" w:rsidRPr="003617D5" w:rsidRDefault="00D61B78" w:rsidP="009964FB">
            <w:r>
              <w:t>Correção. Casa: caderno de álgebra (1 e 2)</w:t>
            </w:r>
          </w:p>
        </w:tc>
      </w:tr>
    </w:tbl>
    <w:p w:rsidR="009D2455" w:rsidRDefault="009D2455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172FBE" w:rsidRDefault="00172FBE" w:rsidP="00172FBE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7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C</w:t>
      </w:r>
    </w:p>
    <w:p w:rsidR="00172FBE" w:rsidRDefault="00172FBE" w:rsidP="00172FBE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172FBE" w:rsidRPr="003617D5" w:rsidTr="000E3445">
        <w:tc>
          <w:tcPr>
            <w:tcW w:w="851" w:type="dxa"/>
            <w:shd w:val="clear" w:color="auto" w:fill="0066FF"/>
          </w:tcPr>
          <w:p w:rsidR="00172FBE" w:rsidRPr="001A5BBD" w:rsidRDefault="00172FBE" w:rsidP="009D2244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72FBE" w:rsidRDefault="00172FBE" w:rsidP="000E3445">
            <w:pPr>
              <w:jc w:val="center"/>
            </w:pPr>
            <w:r>
              <w:t>Geometria</w:t>
            </w:r>
          </w:p>
        </w:tc>
        <w:tc>
          <w:tcPr>
            <w:tcW w:w="6268" w:type="dxa"/>
            <w:shd w:val="clear" w:color="auto" w:fill="FFFF66"/>
          </w:tcPr>
          <w:p w:rsidR="00172FBE" w:rsidRPr="003617D5" w:rsidRDefault="00172FBE" w:rsidP="000E3445">
            <w:r>
              <w:t>Desafio dos palitos. Cas: pág. 216 (1 a 4)</w:t>
            </w:r>
          </w:p>
        </w:tc>
      </w:tr>
      <w:tr w:rsidR="00172FBE" w:rsidRPr="003617D5" w:rsidTr="000E3445">
        <w:tc>
          <w:tcPr>
            <w:tcW w:w="851" w:type="dxa"/>
            <w:shd w:val="clear" w:color="auto" w:fill="0066FF"/>
          </w:tcPr>
          <w:p w:rsidR="00172FBE" w:rsidRPr="001A5BBD" w:rsidRDefault="00172FBE" w:rsidP="009D2244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72FBE" w:rsidRDefault="00172FBE" w:rsidP="000E3445">
            <w:pPr>
              <w:jc w:val="center"/>
            </w:pPr>
            <w:r>
              <w:t xml:space="preserve">Álgebra </w:t>
            </w:r>
          </w:p>
        </w:tc>
        <w:tc>
          <w:tcPr>
            <w:tcW w:w="6268" w:type="dxa"/>
            <w:shd w:val="clear" w:color="auto" w:fill="FFFF66"/>
          </w:tcPr>
          <w:p w:rsidR="00172FBE" w:rsidRDefault="00172FBE" w:rsidP="000E3445">
            <w:r>
              <w:t>Correção da revisão. Casa: caderno (1 e 2)</w:t>
            </w:r>
            <w:r w:rsidR="00C9383F">
              <w:t>’</w:t>
            </w:r>
          </w:p>
        </w:tc>
      </w:tr>
    </w:tbl>
    <w:p w:rsidR="00172FBE" w:rsidRDefault="00172FBE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C9383F" w:rsidRDefault="00C9383F" w:rsidP="00C9383F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8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a</w:t>
      </w:r>
    </w:p>
    <w:p w:rsidR="00C9383F" w:rsidRDefault="00C9383F" w:rsidP="00C9383F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C9383F" w:rsidRPr="003617D5" w:rsidTr="000E3445">
        <w:tc>
          <w:tcPr>
            <w:tcW w:w="851" w:type="dxa"/>
            <w:shd w:val="clear" w:color="auto" w:fill="0066FF"/>
          </w:tcPr>
          <w:p w:rsidR="00C9383F" w:rsidRPr="001A5BBD" w:rsidRDefault="00C9383F" w:rsidP="009D2244">
            <w:pPr>
              <w:pStyle w:val="PargrafodaLista"/>
              <w:numPr>
                <w:ilvl w:val="0"/>
                <w:numId w:val="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C9383F" w:rsidRDefault="00C9383F" w:rsidP="000E3445">
            <w:pPr>
              <w:jc w:val="center"/>
            </w:pPr>
            <w:r>
              <w:t>Inglês</w:t>
            </w:r>
          </w:p>
        </w:tc>
        <w:tc>
          <w:tcPr>
            <w:tcW w:w="6268" w:type="dxa"/>
            <w:shd w:val="clear" w:color="auto" w:fill="FFFF66"/>
          </w:tcPr>
          <w:p w:rsidR="00C9383F" w:rsidRPr="003617D5" w:rsidRDefault="00C9383F" w:rsidP="000E3445">
            <w:r>
              <w:t>Correção E2</w:t>
            </w:r>
          </w:p>
        </w:tc>
      </w:tr>
    </w:tbl>
    <w:p w:rsidR="00C9383F" w:rsidRDefault="00C9383F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63742C" w:rsidRDefault="0063742C" w:rsidP="0063742C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8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b</w:t>
      </w:r>
    </w:p>
    <w:p w:rsidR="0063742C" w:rsidRDefault="0063742C" w:rsidP="0063742C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63742C" w:rsidRPr="003617D5" w:rsidTr="000E3445">
        <w:tc>
          <w:tcPr>
            <w:tcW w:w="851" w:type="dxa"/>
            <w:shd w:val="clear" w:color="auto" w:fill="0066FF"/>
          </w:tcPr>
          <w:p w:rsidR="0063742C" w:rsidRPr="001A5BBD" w:rsidRDefault="0063742C" w:rsidP="009D2244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3742C" w:rsidRDefault="0063742C" w:rsidP="000E3445">
            <w:pPr>
              <w:jc w:val="center"/>
            </w:pPr>
            <w:r>
              <w:t>Geometria</w:t>
            </w:r>
          </w:p>
        </w:tc>
        <w:tc>
          <w:tcPr>
            <w:tcW w:w="6268" w:type="dxa"/>
            <w:shd w:val="clear" w:color="auto" w:fill="FFFF66"/>
          </w:tcPr>
          <w:p w:rsidR="0063742C" w:rsidRPr="003617D5" w:rsidRDefault="0063742C" w:rsidP="000E3445">
            <w:r>
              <w:t>Explicação sobre a prova</w:t>
            </w:r>
          </w:p>
        </w:tc>
      </w:tr>
      <w:tr w:rsidR="0063742C" w:rsidRPr="003617D5" w:rsidTr="000E3445">
        <w:tc>
          <w:tcPr>
            <w:tcW w:w="851" w:type="dxa"/>
            <w:shd w:val="clear" w:color="auto" w:fill="0066FF"/>
          </w:tcPr>
          <w:p w:rsidR="0063742C" w:rsidRPr="001A5BBD" w:rsidRDefault="0063742C" w:rsidP="009D2244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3742C" w:rsidRDefault="0063742C" w:rsidP="000E3445">
            <w:pPr>
              <w:jc w:val="center"/>
            </w:pPr>
            <w:r>
              <w:t>Texto</w:t>
            </w:r>
          </w:p>
        </w:tc>
        <w:tc>
          <w:tcPr>
            <w:tcW w:w="6268" w:type="dxa"/>
            <w:shd w:val="clear" w:color="auto" w:fill="FFFF66"/>
          </w:tcPr>
          <w:p w:rsidR="0063742C" w:rsidRDefault="0063742C" w:rsidP="000E3445">
            <w:r>
              <w:t>Artigo de opinião e entrega e correção da prova. Casa: começar a leitura dos paradidáticos “Os miseráveis” e “Pequenos delírios e outras crônicas”</w:t>
            </w:r>
          </w:p>
        </w:tc>
      </w:tr>
    </w:tbl>
    <w:p w:rsidR="00D61B78" w:rsidRDefault="00D61B78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3262F5" w:rsidRDefault="003262F5" w:rsidP="003262F5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8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C</w:t>
      </w:r>
    </w:p>
    <w:p w:rsidR="003262F5" w:rsidRDefault="003262F5" w:rsidP="003262F5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3262F5" w:rsidRPr="003617D5" w:rsidTr="000E3445">
        <w:tc>
          <w:tcPr>
            <w:tcW w:w="851" w:type="dxa"/>
            <w:shd w:val="clear" w:color="auto" w:fill="0066FF"/>
          </w:tcPr>
          <w:p w:rsidR="003262F5" w:rsidRPr="001A5BBD" w:rsidRDefault="003262F5" w:rsidP="009D2244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3262F5" w:rsidRDefault="003262F5" w:rsidP="000E3445">
            <w:pPr>
              <w:jc w:val="center"/>
            </w:pPr>
            <w:r>
              <w:t>Texto</w:t>
            </w:r>
          </w:p>
        </w:tc>
        <w:tc>
          <w:tcPr>
            <w:tcW w:w="6268" w:type="dxa"/>
            <w:shd w:val="clear" w:color="auto" w:fill="FFFF66"/>
          </w:tcPr>
          <w:p w:rsidR="003262F5" w:rsidRPr="003617D5" w:rsidRDefault="003262F5" w:rsidP="003262F5">
            <w:r>
              <w:t>Entrega e correção das provas. Casa: iniciar a leitura dos paradidáticos “Os miseráveis” e “Pequenos delitos e outras crônicas”</w:t>
            </w:r>
          </w:p>
        </w:tc>
      </w:tr>
      <w:tr w:rsidR="003262F5" w:rsidRPr="003617D5" w:rsidTr="000E3445">
        <w:tc>
          <w:tcPr>
            <w:tcW w:w="851" w:type="dxa"/>
            <w:shd w:val="clear" w:color="auto" w:fill="0066FF"/>
          </w:tcPr>
          <w:p w:rsidR="003262F5" w:rsidRPr="001A5BBD" w:rsidRDefault="003262F5" w:rsidP="009D2244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3262F5" w:rsidRDefault="003262F5" w:rsidP="000E3445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3262F5" w:rsidRDefault="003262F5" w:rsidP="000E3445">
            <w:r>
              <w:t>Entrega e comentário do E2. Informatividade pág. 125 a 129. Preparação para o debate. Casa: concluir a atividade + preparar-se para o debate.</w:t>
            </w:r>
          </w:p>
        </w:tc>
      </w:tr>
    </w:tbl>
    <w:p w:rsidR="003262F5" w:rsidRDefault="003262F5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2A50E2" w:rsidRDefault="002A50E2" w:rsidP="002A50E2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9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A</w:t>
      </w:r>
    </w:p>
    <w:p w:rsidR="002A50E2" w:rsidRDefault="002A50E2" w:rsidP="002A50E2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2A50E2" w:rsidRPr="003617D5" w:rsidTr="000E3445">
        <w:tc>
          <w:tcPr>
            <w:tcW w:w="851" w:type="dxa"/>
            <w:shd w:val="clear" w:color="auto" w:fill="0066FF"/>
          </w:tcPr>
          <w:p w:rsidR="002A50E2" w:rsidRPr="001A5BBD" w:rsidRDefault="002A50E2" w:rsidP="009D2244">
            <w:pPr>
              <w:pStyle w:val="PargrafodaLista"/>
              <w:numPr>
                <w:ilvl w:val="0"/>
                <w:numId w:val="10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A50E2" w:rsidRDefault="002A50E2" w:rsidP="000E3445">
            <w:pPr>
              <w:jc w:val="center"/>
            </w:pPr>
            <w:r>
              <w:t>Informática</w:t>
            </w:r>
          </w:p>
        </w:tc>
        <w:tc>
          <w:tcPr>
            <w:tcW w:w="6268" w:type="dxa"/>
            <w:shd w:val="clear" w:color="auto" w:fill="FFFF66"/>
          </w:tcPr>
          <w:p w:rsidR="002A50E2" w:rsidRPr="003617D5" w:rsidRDefault="002A50E2" w:rsidP="000E3445">
            <w:r>
              <w:t>Revisão</w:t>
            </w:r>
          </w:p>
        </w:tc>
      </w:tr>
      <w:tr w:rsidR="002A50E2" w:rsidRPr="003617D5" w:rsidTr="000E3445">
        <w:tc>
          <w:tcPr>
            <w:tcW w:w="851" w:type="dxa"/>
            <w:shd w:val="clear" w:color="auto" w:fill="0066FF"/>
          </w:tcPr>
          <w:p w:rsidR="002A50E2" w:rsidRPr="001A5BBD" w:rsidRDefault="002A50E2" w:rsidP="009D2244">
            <w:pPr>
              <w:pStyle w:val="PargrafodaLista"/>
              <w:numPr>
                <w:ilvl w:val="0"/>
                <w:numId w:val="10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A50E2" w:rsidRDefault="002A50E2" w:rsidP="000E3445">
            <w:pPr>
              <w:jc w:val="center"/>
            </w:pPr>
            <w:r>
              <w:t>Texto</w:t>
            </w:r>
          </w:p>
        </w:tc>
        <w:tc>
          <w:tcPr>
            <w:tcW w:w="6268" w:type="dxa"/>
            <w:shd w:val="clear" w:color="auto" w:fill="FFFF66"/>
          </w:tcPr>
          <w:p w:rsidR="002A50E2" w:rsidRDefault="002A50E2" w:rsidP="000E3445">
            <w:r>
              <w:t xml:space="preserve">Pág. 196. </w:t>
            </w:r>
          </w:p>
        </w:tc>
      </w:tr>
      <w:tr w:rsidR="002A50E2" w:rsidRPr="003617D5" w:rsidTr="000E3445">
        <w:tc>
          <w:tcPr>
            <w:tcW w:w="851" w:type="dxa"/>
            <w:shd w:val="clear" w:color="auto" w:fill="0066FF"/>
          </w:tcPr>
          <w:p w:rsidR="002A50E2" w:rsidRPr="001A5BBD" w:rsidRDefault="002A50E2" w:rsidP="009D2244">
            <w:pPr>
              <w:pStyle w:val="PargrafodaLista"/>
              <w:numPr>
                <w:ilvl w:val="0"/>
                <w:numId w:val="10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A50E2" w:rsidRDefault="002A50E2" w:rsidP="000E3445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2A50E2" w:rsidRDefault="002A50E2" w:rsidP="000E3445">
            <w:r>
              <w:t>Função biquadrado</w:t>
            </w:r>
          </w:p>
        </w:tc>
      </w:tr>
    </w:tbl>
    <w:p w:rsidR="002A50E2" w:rsidRDefault="002A50E2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680803" w:rsidRDefault="00680803" w:rsidP="00680803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9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C</w:t>
      </w:r>
    </w:p>
    <w:p w:rsidR="00680803" w:rsidRDefault="00680803" w:rsidP="00680803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680803" w:rsidRPr="003617D5" w:rsidTr="000E3445">
        <w:tc>
          <w:tcPr>
            <w:tcW w:w="851" w:type="dxa"/>
            <w:shd w:val="clear" w:color="auto" w:fill="0066FF"/>
          </w:tcPr>
          <w:p w:rsidR="00680803" w:rsidRPr="001A5BBD" w:rsidRDefault="00680803" w:rsidP="009D2244">
            <w:pPr>
              <w:pStyle w:val="PargrafodaLista"/>
              <w:numPr>
                <w:ilvl w:val="0"/>
                <w:numId w:val="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80803" w:rsidRDefault="00680803" w:rsidP="000E3445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680803" w:rsidRPr="003617D5" w:rsidRDefault="00680803" w:rsidP="000E3445">
            <w:r>
              <w:t>Revisão</w:t>
            </w:r>
          </w:p>
        </w:tc>
      </w:tr>
      <w:tr w:rsidR="00680803" w:rsidRPr="003617D5" w:rsidTr="000E3445">
        <w:tc>
          <w:tcPr>
            <w:tcW w:w="851" w:type="dxa"/>
            <w:shd w:val="clear" w:color="auto" w:fill="0066FF"/>
          </w:tcPr>
          <w:p w:rsidR="00680803" w:rsidRPr="001A5BBD" w:rsidRDefault="00680803" w:rsidP="009D2244">
            <w:pPr>
              <w:pStyle w:val="PargrafodaLista"/>
              <w:numPr>
                <w:ilvl w:val="0"/>
                <w:numId w:val="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80803" w:rsidRDefault="00680803" w:rsidP="000E3445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680803" w:rsidRDefault="00680803" w:rsidP="000E3445">
            <w:r>
              <w:t xml:space="preserve">Pesquisar sobre o milagre econômico. </w:t>
            </w:r>
          </w:p>
        </w:tc>
      </w:tr>
      <w:tr w:rsidR="00680803" w:rsidRPr="003617D5" w:rsidTr="000E3445">
        <w:tc>
          <w:tcPr>
            <w:tcW w:w="851" w:type="dxa"/>
            <w:shd w:val="clear" w:color="auto" w:fill="0066FF"/>
          </w:tcPr>
          <w:p w:rsidR="00680803" w:rsidRPr="001A5BBD" w:rsidRDefault="00680803" w:rsidP="009D2244">
            <w:pPr>
              <w:pStyle w:val="PargrafodaLista"/>
              <w:numPr>
                <w:ilvl w:val="0"/>
                <w:numId w:val="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80803" w:rsidRDefault="00680803" w:rsidP="000E3445">
            <w:pPr>
              <w:jc w:val="center"/>
            </w:pPr>
            <w:r>
              <w:t>Texto</w:t>
            </w:r>
          </w:p>
        </w:tc>
        <w:tc>
          <w:tcPr>
            <w:tcW w:w="6268" w:type="dxa"/>
            <w:shd w:val="clear" w:color="auto" w:fill="FFFF66"/>
          </w:tcPr>
          <w:p w:rsidR="00680803" w:rsidRDefault="00680803" w:rsidP="000E3445">
            <w:r>
              <w:t>Pág. 195 e 197</w:t>
            </w:r>
          </w:p>
        </w:tc>
      </w:tr>
    </w:tbl>
    <w:p w:rsidR="00680803" w:rsidRDefault="00680803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4765CD" w:rsidRDefault="004765CD" w:rsidP="004765CD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1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A</w:t>
      </w:r>
    </w:p>
    <w:p w:rsidR="004765CD" w:rsidRDefault="004765CD" w:rsidP="004765CD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4765CD" w:rsidRPr="003617D5" w:rsidTr="000E3445">
        <w:tc>
          <w:tcPr>
            <w:tcW w:w="851" w:type="dxa"/>
            <w:shd w:val="clear" w:color="auto" w:fill="0066FF"/>
          </w:tcPr>
          <w:p w:rsidR="004765CD" w:rsidRPr="001A5BBD" w:rsidRDefault="004765CD" w:rsidP="009D2244">
            <w:pPr>
              <w:pStyle w:val="PargrafodaLista"/>
              <w:numPr>
                <w:ilvl w:val="0"/>
                <w:numId w:val="9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4765CD" w:rsidRDefault="004765CD" w:rsidP="000E3445">
            <w:pPr>
              <w:jc w:val="center"/>
            </w:pPr>
            <w:r>
              <w:t>Química</w:t>
            </w:r>
          </w:p>
        </w:tc>
        <w:tc>
          <w:tcPr>
            <w:tcW w:w="6268" w:type="dxa"/>
            <w:shd w:val="clear" w:color="auto" w:fill="FFFF66"/>
          </w:tcPr>
          <w:p w:rsidR="004765CD" w:rsidRPr="003617D5" w:rsidRDefault="004765CD" w:rsidP="000E3445">
            <w:r>
              <w:t xml:space="preserve">Reatividade dos metais. </w:t>
            </w:r>
          </w:p>
        </w:tc>
      </w:tr>
      <w:tr w:rsidR="004765CD" w:rsidRPr="003617D5" w:rsidTr="000E3445">
        <w:tc>
          <w:tcPr>
            <w:tcW w:w="851" w:type="dxa"/>
            <w:shd w:val="clear" w:color="auto" w:fill="0066FF"/>
          </w:tcPr>
          <w:p w:rsidR="004765CD" w:rsidRPr="001A5BBD" w:rsidRDefault="004765CD" w:rsidP="009D2244">
            <w:pPr>
              <w:pStyle w:val="PargrafodaLista"/>
              <w:numPr>
                <w:ilvl w:val="0"/>
                <w:numId w:val="9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4765CD" w:rsidRDefault="004765CD" w:rsidP="000E3445">
            <w:pPr>
              <w:jc w:val="center"/>
            </w:pPr>
            <w:r>
              <w:t>Inglês</w:t>
            </w:r>
          </w:p>
        </w:tc>
        <w:tc>
          <w:tcPr>
            <w:tcW w:w="6268" w:type="dxa"/>
            <w:shd w:val="clear" w:color="auto" w:fill="FFFF66"/>
          </w:tcPr>
          <w:p w:rsidR="004765CD" w:rsidRDefault="004765CD" w:rsidP="000E3445">
            <w:r>
              <w:t>Unid. 7 pág. 124</w:t>
            </w:r>
          </w:p>
        </w:tc>
      </w:tr>
      <w:tr w:rsidR="004765CD" w:rsidRPr="003617D5" w:rsidTr="000E3445">
        <w:tc>
          <w:tcPr>
            <w:tcW w:w="851" w:type="dxa"/>
            <w:shd w:val="clear" w:color="auto" w:fill="0066FF"/>
          </w:tcPr>
          <w:p w:rsidR="004765CD" w:rsidRPr="001A5BBD" w:rsidRDefault="004765CD" w:rsidP="009D2244">
            <w:pPr>
              <w:pStyle w:val="PargrafodaLista"/>
              <w:numPr>
                <w:ilvl w:val="0"/>
                <w:numId w:val="9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4765CD" w:rsidRDefault="004765CD" w:rsidP="000E3445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4765CD" w:rsidRDefault="004765CD" w:rsidP="000E3445">
            <w:r>
              <w:t>Doenças sexualmente transmissíveis. Divisão dos trabalhos</w:t>
            </w:r>
          </w:p>
        </w:tc>
      </w:tr>
      <w:tr w:rsidR="004765CD" w:rsidRPr="003617D5" w:rsidTr="000E3445">
        <w:tc>
          <w:tcPr>
            <w:tcW w:w="851" w:type="dxa"/>
            <w:shd w:val="clear" w:color="auto" w:fill="0066FF"/>
          </w:tcPr>
          <w:p w:rsidR="004765CD" w:rsidRPr="001A5BBD" w:rsidRDefault="004765CD" w:rsidP="009D2244">
            <w:pPr>
              <w:pStyle w:val="PargrafodaLista"/>
              <w:numPr>
                <w:ilvl w:val="0"/>
                <w:numId w:val="9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4765CD" w:rsidRDefault="004765CD" w:rsidP="000E3445">
            <w:pPr>
              <w:jc w:val="center"/>
            </w:pPr>
            <w:r>
              <w:t>Inglês</w:t>
            </w:r>
          </w:p>
        </w:tc>
        <w:tc>
          <w:tcPr>
            <w:tcW w:w="6268" w:type="dxa"/>
            <w:shd w:val="clear" w:color="auto" w:fill="FFFF66"/>
          </w:tcPr>
          <w:p w:rsidR="004765CD" w:rsidRDefault="004765CD" w:rsidP="000E3445">
            <w:r>
              <w:t>Pág. 44 a 47 e 124 a 127. Casa: terminar a pág. 48</w:t>
            </w:r>
          </w:p>
        </w:tc>
      </w:tr>
    </w:tbl>
    <w:p w:rsidR="004765CD" w:rsidRDefault="004765CD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D207E6" w:rsidRDefault="00D207E6" w:rsidP="00D207E6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2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A</w:t>
      </w:r>
    </w:p>
    <w:p w:rsidR="00D207E6" w:rsidRDefault="00D207E6" w:rsidP="00D207E6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D207E6" w:rsidRPr="003617D5" w:rsidTr="000E3445">
        <w:tc>
          <w:tcPr>
            <w:tcW w:w="851" w:type="dxa"/>
            <w:shd w:val="clear" w:color="auto" w:fill="0066FF"/>
          </w:tcPr>
          <w:p w:rsidR="00D207E6" w:rsidRPr="001A5BBD" w:rsidRDefault="00D207E6" w:rsidP="009D2244">
            <w:pPr>
              <w:pStyle w:val="PargrafodaLista"/>
              <w:numPr>
                <w:ilvl w:val="0"/>
                <w:numId w:val="1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207E6" w:rsidRDefault="00D207E6" w:rsidP="000E3445">
            <w:pPr>
              <w:jc w:val="center"/>
            </w:pPr>
            <w:r>
              <w:t>Matemática</w:t>
            </w:r>
          </w:p>
        </w:tc>
        <w:tc>
          <w:tcPr>
            <w:tcW w:w="6268" w:type="dxa"/>
            <w:shd w:val="clear" w:color="auto" w:fill="FFFF66"/>
          </w:tcPr>
          <w:p w:rsidR="00D207E6" w:rsidRPr="003617D5" w:rsidRDefault="00D207E6" w:rsidP="000E3445">
            <w:r>
              <w:t>Esfera</w:t>
            </w:r>
          </w:p>
        </w:tc>
      </w:tr>
      <w:tr w:rsidR="00D207E6" w:rsidRPr="003617D5" w:rsidTr="000E3445">
        <w:tc>
          <w:tcPr>
            <w:tcW w:w="851" w:type="dxa"/>
            <w:shd w:val="clear" w:color="auto" w:fill="0066FF"/>
          </w:tcPr>
          <w:p w:rsidR="00D207E6" w:rsidRPr="001A5BBD" w:rsidRDefault="00D207E6" w:rsidP="009D2244">
            <w:pPr>
              <w:pStyle w:val="PargrafodaLista"/>
              <w:numPr>
                <w:ilvl w:val="0"/>
                <w:numId w:val="1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207E6" w:rsidRDefault="00D207E6" w:rsidP="000E3445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D207E6" w:rsidRDefault="00D207E6" w:rsidP="000E3445">
            <w:r>
              <w:t>Pâncreas e gônadas</w:t>
            </w:r>
          </w:p>
        </w:tc>
      </w:tr>
      <w:tr w:rsidR="00D207E6" w:rsidRPr="003617D5" w:rsidTr="000E3445">
        <w:tc>
          <w:tcPr>
            <w:tcW w:w="851" w:type="dxa"/>
            <w:shd w:val="clear" w:color="auto" w:fill="0066FF"/>
          </w:tcPr>
          <w:p w:rsidR="00D207E6" w:rsidRPr="001A5BBD" w:rsidRDefault="00D207E6" w:rsidP="009D2244">
            <w:pPr>
              <w:pStyle w:val="PargrafodaLista"/>
              <w:numPr>
                <w:ilvl w:val="0"/>
                <w:numId w:val="1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207E6" w:rsidRDefault="00D207E6" w:rsidP="000E3445">
            <w:pPr>
              <w:jc w:val="center"/>
            </w:pPr>
            <w:r>
              <w:t>Física</w:t>
            </w:r>
          </w:p>
        </w:tc>
        <w:tc>
          <w:tcPr>
            <w:tcW w:w="6268" w:type="dxa"/>
            <w:shd w:val="clear" w:color="auto" w:fill="FFFF66"/>
          </w:tcPr>
          <w:p w:rsidR="00D207E6" w:rsidRDefault="00D207E6" w:rsidP="000E3445">
            <w:r>
              <w:t>Pe, Va, Ve, ACP, MCU</w:t>
            </w:r>
          </w:p>
        </w:tc>
      </w:tr>
      <w:tr w:rsidR="00D207E6" w:rsidRPr="003617D5" w:rsidTr="000E3445">
        <w:tc>
          <w:tcPr>
            <w:tcW w:w="851" w:type="dxa"/>
            <w:shd w:val="clear" w:color="auto" w:fill="0066FF"/>
          </w:tcPr>
          <w:p w:rsidR="00D207E6" w:rsidRPr="001A5BBD" w:rsidRDefault="00D207E6" w:rsidP="009D2244">
            <w:pPr>
              <w:pStyle w:val="PargrafodaLista"/>
              <w:numPr>
                <w:ilvl w:val="0"/>
                <w:numId w:val="1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207E6" w:rsidRDefault="00D207E6" w:rsidP="000E3445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D207E6" w:rsidRDefault="00D207E6" w:rsidP="000E3445">
            <w:r>
              <w:t>Geopolítica</w:t>
            </w:r>
          </w:p>
        </w:tc>
      </w:tr>
      <w:tr w:rsidR="00D207E6" w:rsidRPr="003617D5" w:rsidTr="000E3445">
        <w:tc>
          <w:tcPr>
            <w:tcW w:w="851" w:type="dxa"/>
            <w:shd w:val="clear" w:color="auto" w:fill="0066FF"/>
          </w:tcPr>
          <w:p w:rsidR="00D207E6" w:rsidRPr="001A5BBD" w:rsidRDefault="00D207E6" w:rsidP="009D2244">
            <w:pPr>
              <w:pStyle w:val="PargrafodaLista"/>
              <w:numPr>
                <w:ilvl w:val="0"/>
                <w:numId w:val="1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207E6" w:rsidRDefault="00D207E6" w:rsidP="000E3445">
            <w:pPr>
              <w:jc w:val="center"/>
            </w:pPr>
            <w:r>
              <w:t>Texto</w:t>
            </w:r>
          </w:p>
        </w:tc>
        <w:tc>
          <w:tcPr>
            <w:tcW w:w="6268" w:type="dxa"/>
            <w:shd w:val="clear" w:color="auto" w:fill="FFFF66"/>
          </w:tcPr>
          <w:p w:rsidR="00D207E6" w:rsidRDefault="00D207E6" w:rsidP="000E3445">
            <w:r>
              <w:t>Apresentação do trabalho</w:t>
            </w:r>
          </w:p>
        </w:tc>
      </w:tr>
    </w:tbl>
    <w:p w:rsidR="00D207E6" w:rsidRDefault="00D207E6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274E12" w:rsidRDefault="00274E12" w:rsidP="00274E12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2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b</w:t>
      </w:r>
    </w:p>
    <w:p w:rsidR="00274E12" w:rsidRDefault="00274E12" w:rsidP="00274E12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274E12" w:rsidRPr="003617D5" w:rsidTr="000E3445">
        <w:tc>
          <w:tcPr>
            <w:tcW w:w="851" w:type="dxa"/>
            <w:shd w:val="clear" w:color="auto" w:fill="0066FF"/>
          </w:tcPr>
          <w:p w:rsidR="00274E12" w:rsidRPr="001A5BBD" w:rsidRDefault="00274E12" w:rsidP="009D2244">
            <w:pPr>
              <w:pStyle w:val="PargrafodaLista"/>
              <w:numPr>
                <w:ilvl w:val="0"/>
                <w:numId w:val="1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74E12" w:rsidRDefault="00274E12" w:rsidP="000E3445">
            <w:pPr>
              <w:jc w:val="center"/>
            </w:pPr>
            <w:r>
              <w:t>Texto</w:t>
            </w:r>
          </w:p>
        </w:tc>
        <w:tc>
          <w:tcPr>
            <w:tcW w:w="6268" w:type="dxa"/>
            <w:shd w:val="clear" w:color="auto" w:fill="FFFF66"/>
          </w:tcPr>
          <w:p w:rsidR="00274E12" w:rsidRPr="003617D5" w:rsidRDefault="00274E12" w:rsidP="000E3445">
            <w:r>
              <w:t>Resolução de questões. Visto na pesquisa</w:t>
            </w:r>
          </w:p>
        </w:tc>
      </w:tr>
      <w:tr w:rsidR="00274E12" w:rsidRPr="003617D5" w:rsidTr="000E3445">
        <w:tc>
          <w:tcPr>
            <w:tcW w:w="851" w:type="dxa"/>
            <w:shd w:val="clear" w:color="auto" w:fill="0066FF"/>
          </w:tcPr>
          <w:p w:rsidR="00274E12" w:rsidRPr="001A5BBD" w:rsidRDefault="00274E12" w:rsidP="009D2244">
            <w:pPr>
              <w:pStyle w:val="PargrafodaLista"/>
              <w:numPr>
                <w:ilvl w:val="0"/>
                <w:numId w:val="1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74E12" w:rsidRDefault="00274E12" w:rsidP="000E3445">
            <w:pPr>
              <w:jc w:val="center"/>
            </w:pPr>
            <w:r>
              <w:t>Física</w:t>
            </w:r>
          </w:p>
        </w:tc>
        <w:tc>
          <w:tcPr>
            <w:tcW w:w="6268" w:type="dxa"/>
            <w:shd w:val="clear" w:color="auto" w:fill="FFFF66"/>
          </w:tcPr>
          <w:p w:rsidR="00274E12" w:rsidRDefault="00274E12" w:rsidP="000E3445">
            <w:r>
              <w:t>Revisão. Cinemática do MHS</w:t>
            </w:r>
          </w:p>
        </w:tc>
      </w:tr>
      <w:tr w:rsidR="00274E12" w:rsidRPr="003617D5" w:rsidTr="000E3445">
        <w:tc>
          <w:tcPr>
            <w:tcW w:w="851" w:type="dxa"/>
            <w:shd w:val="clear" w:color="auto" w:fill="0066FF"/>
          </w:tcPr>
          <w:p w:rsidR="00274E12" w:rsidRPr="001A5BBD" w:rsidRDefault="00274E12" w:rsidP="009D2244">
            <w:pPr>
              <w:pStyle w:val="PargrafodaLista"/>
              <w:numPr>
                <w:ilvl w:val="0"/>
                <w:numId w:val="1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74E12" w:rsidRDefault="00274E12" w:rsidP="000E3445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274E12" w:rsidRDefault="00274E12" w:rsidP="000E3445">
            <w:r>
              <w:t>Revisão</w:t>
            </w:r>
          </w:p>
        </w:tc>
      </w:tr>
      <w:tr w:rsidR="00274E12" w:rsidRPr="003617D5" w:rsidTr="000E3445">
        <w:tc>
          <w:tcPr>
            <w:tcW w:w="851" w:type="dxa"/>
            <w:shd w:val="clear" w:color="auto" w:fill="0066FF"/>
          </w:tcPr>
          <w:p w:rsidR="00274E12" w:rsidRPr="001A5BBD" w:rsidRDefault="00274E12" w:rsidP="009D2244">
            <w:pPr>
              <w:pStyle w:val="PargrafodaLista"/>
              <w:numPr>
                <w:ilvl w:val="0"/>
                <w:numId w:val="1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74E12" w:rsidRDefault="00274E12" w:rsidP="000E3445">
            <w:pPr>
              <w:jc w:val="center"/>
            </w:pPr>
            <w:r>
              <w:t>Filosofia</w:t>
            </w:r>
          </w:p>
        </w:tc>
        <w:tc>
          <w:tcPr>
            <w:tcW w:w="6268" w:type="dxa"/>
            <w:shd w:val="clear" w:color="auto" w:fill="FFFF66"/>
          </w:tcPr>
          <w:p w:rsidR="00274E12" w:rsidRDefault="00274E12" w:rsidP="000E3445">
            <w:r>
              <w:t>Iluminismo religião</w:t>
            </w:r>
          </w:p>
        </w:tc>
      </w:tr>
    </w:tbl>
    <w:p w:rsidR="00274E12" w:rsidRDefault="00274E12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E731CB" w:rsidRDefault="00E731CB" w:rsidP="00E731CB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2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C</w:t>
      </w:r>
    </w:p>
    <w:p w:rsidR="00E731CB" w:rsidRDefault="00E731CB" w:rsidP="00E731CB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E731CB" w:rsidRPr="003617D5" w:rsidTr="000E3445">
        <w:tc>
          <w:tcPr>
            <w:tcW w:w="851" w:type="dxa"/>
            <w:shd w:val="clear" w:color="auto" w:fill="0066FF"/>
          </w:tcPr>
          <w:p w:rsidR="00E731CB" w:rsidRPr="001A5BBD" w:rsidRDefault="00E731CB" w:rsidP="009D2244">
            <w:pPr>
              <w:pStyle w:val="PargrafodaLista"/>
              <w:numPr>
                <w:ilvl w:val="0"/>
                <w:numId w:val="1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E731CB" w:rsidRDefault="00E731CB" w:rsidP="000E3445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E731CB" w:rsidRPr="003617D5" w:rsidRDefault="00E731CB" w:rsidP="000E3445">
            <w:r>
              <w:t>A era digital com Carlos Diniz</w:t>
            </w:r>
          </w:p>
        </w:tc>
      </w:tr>
      <w:tr w:rsidR="00E731CB" w:rsidRPr="003617D5" w:rsidTr="000E3445">
        <w:tc>
          <w:tcPr>
            <w:tcW w:w="851" w:type="dxa"/>
            <w:shd w:val="clear" w:color="auto" w:fill="0066FF"/>
          </w:tcPr>
          <w:p w:rsidR="00E731CB" w:rsidRPr="001A5BBD" w:rsidRDefault="00E731CB" w:rsidP="009D2244">
            <w:pPr>
              <w:pStyle w:val="PargrafodaLista"/>
              <w:numPr>
                <w:ilvl w:val="0"/>
                <w:numId w:val="1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E731CB" w:rsidRDefault="00E731CB" w:rsidP="000E3445">
            <w:pPr>
              <w:jc w:val="center"/>
            </w:pPr>
            <w:r>
              <w:t>Física</w:t>
            </w:r>
          </w:p>
        </w:tc>
        <w:tc>
          <w:tcPr>
            <w:tcW w:w="6268" w:type="dxa"/>
            <w:shd w:val="clear" w:color="auto" w:fill="FFFF66"/>
          </w:tcPr>
          <w:p w:rsidR="00E731CB" w:rsidRDefault="00E731CB" w:rsidP="000E3445">
            <w:r>
              <w:t>Cinemática. Casa: pág. 436 (403, 404 e 406)</w:t>
            </w:r>
          </w:p>
        </w:tc>
      </w:tr>
      <w:tr w:rsidR="00E731CB" w:rsidRPr="003617D5" w:rsidTr="000E3445">
        <w:tc>
          <w:tcPr>
            <w:tcW w:w="851" w:type="dxa"/>
            <w:shd w:val="clear" w:color="auto" w:fill="0066FF"/>
          </w:tcPr>
          <w:p w:rsidR="00E731CB" w:rsidRPr="001A5BBD" w:rsidRDefault="00E731CB" w:rsidP="009D2244">
            <w:pPr>
              <w:pStyle w:val="PargrafodaLista"/>
              <w:numPr>
                <w:ilvl w:val="0"/>
                <w:numId w:val="1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E731CB" w:rsidRDefault="00E731CB" w:rsidP="000E3445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E731CB" w:rsidRDefault="00E731CB" w:rsidP="000E3445">
            <w:r>
              <w:t>Gônadas</w:t>
            </w:r>
          </w:p>
        </w:tc>
      </w:tr>
      <w:tr w:rsidR="00E731CB" w:rsidRPr="003617D5" w:rsidTr="000E3445">
        <w:tc>
          <w:tcPr>
            <w:tcW w:w="851" w:type="dxa"/>
            <w:shd w:val="clear" w:color="auto" w:fill="0066FF"/>
          </w:tcPr>
          <w:p w:rsidR="00E731CB" w:rsidRPr="001A5BBD" w:rsidRDefault="00E731CB" w:rsidP="009D2244">
            <w:pPr>
              <w:pStyle w:val="PargrafodaLista"/>
              <w:numPr>
                <w:ilvl w:val="0"/>
                <w:numId w:val="1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E731CB" w:rsidRDefault="00E731CB" w:rsidP="000E3445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E731CB" w:rsidRDefault="00E731CB" w:rsidP="000E3445">
            <w:r>
              <w:t>Geopolítica</w:t>
            </w:r>
          </w:p>
        </w:tc>
      </w:tr>
    </w:tbl>
    <w:p w:rsidR="00E731CB" w:rsidRDefault="00E731CB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9D2244" w:rsidRDefault="009D2244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9D2244" w:rsidRDefault="009D2244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9D2244" w:rsidRDefault="009D2244" w:rsidP="009D2244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lastRenderedPageBreak/>
        <w:t xml:space="preserve">Série: </w:t>
      </w:r>
      <w:r>
        <w:rPr>
          <w:rFonts w:ascii="Arial Black" w:hAnsi="Arial Black"/>
          <w:b/>
          <w:u w:val="single"/>
        </w:rPr>
        <w:t>3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A</w:t>
      </w:r>
    </w:p>
    <w:p w:rsidR="009D2244" w:rsidRDefault="009D2244" w:rsidP="009D2244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9D2244" w:rsidRPr="003617D5" w:rsidTr="000E3445">
        <w:tc>
          <w:tcPr>
            <w:tcW w:w="851" w:type="dxa"/>
            <w:shd w:val="clear" w:color="auto" w:fill="0066FF"/>
          </w:tcPr>
          <w:p w:rsidR="009D2244" w:rsidRPr="001A5BBD" w:rsidRDefault="009D2244" w:rsidP="009D2244">
            <w:pPr>
              <w:pStyle w:val="PargrafodaLista"/>
              <w:numPr>
                <w:ilvl w:val="0"/>
                <w:numId w:val="1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9D2244" w:rsidRDefault="009D2244" w:rsidP="000E3445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9D2244" w:rsidRPr="003617D5" w:rsidRDefault="009D2244" w:rsidP="000E3445">
            <w:r>
              <w:t>Questões</w:t>
            </w:r>
          </w:p>
        </w:tc>
      </w:tr>
      <w:tr w:rsidR="009D2244" w:rsidRPr="003617D5" w:rsidTr="000E3445">
        <w:tc>
          <w:tcPr>
            <w:tcW w:w="851" w:type="dxa"/>
            <w:shd w:val="clear" w:color="auto" w:fill="0066FF"/>
          </w:tcPr>
          <w:p w:rsidR="009D2244" w:rsidRPr="001A5BBD" w:rsidRDefault="009D2244" w:rsidP="009D2244">
            <w:pPr>
              <w:pStyle w:val="PargrafodaLista"/>
              <w:numPr>
                <w:ilvl w:val="0"/>
                <w:numId w:val="1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9D2244" w:rsidRDefault="009D2244" w:rsidP="000E3445">
            <w:pPr>
              <w:jc w:val="center"/>
            </w:pPr>
            <w:r>
              <w:t>Química</w:t>
            </w:r>
          </w:p>
        </w:tc>
        <w:tc>
          <w:tcPr>
            <w:tcW w:w="6268" w:type="dxa"/>
            <w:shd w:val="clear" w:color="auto" w:fill="FFFF66"/>
          </w:tcPr>
          <w:p w:rsidR="009D2244" w:rsidRDefault="009D2244" w:rsidP="000E3445">
            <w:r>
              <w:t>Questões + eletrólise</w:t>
            </w:r>
          </w:p>
        </w:tc>
      </w:tr>
      <w:tr w:rsidR="009D2244" w:rsidRPr="003617D5" w:rsidTr="000E3445">
        <w:tc>
          <w:tcPr>
            <w:tcW w:w="851" w:type="dxa"/>
            <w:shd w:val="clear" w:color="auto" w:fill="0066FF"/>
          </w:tcPr>
          <w:p w:rsidR="009D2244" w:rsidRPr="001A5BBD" w:rsidRDefault="009D2244" w:rsidP="009D2244">
            <w:pPr>
              <w:pStyle w:val="PargrafodaLista"/>
              <w:numPr>
                <w:ilvl w:val="0"/>
                <w:numId w:val="1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9D2244" w:rsidRDefault="009D2244" w:rsidP="000E3445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9D2244" w:rsidRDefault="009D2244" w:rsidP="000E3445">
            <w:r>
              <w:t>Oração subordinada substantiva</w:t>
            </w:r>
          </w:p>
        </w:tc>
      </w:tr>
      <w:tr w:rsidR="009D2244" w:rsidRPr="003617D5" w:rsidTr="000E3445">
        <w:tc>
          <w:tcPr>
            <w:tcW w:w="851" w:type="dxa"/>
            <w:shd w:val="clear" w:color="auto" w:fill="0066FF"/>
          </w:tcPr>
          <w:p w:rsidR="009D2244" w:rsidRPr="001A5BBD" w:rsidRDefault="009D2244" w:rsidP="009D2244">
            <w:pPr>
              <w:pStyle w:val="PargrafodaLista"/>
              <w:numPr>
                <w:ilvl w:val="0"/>
                <w:numId w:val="1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9D2244" w:rsidRDefault="009D2244" w:rsidP="000E3445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9D2244" w:rsidRDefault="009D2244" w:rsidP="000E3445">
            <w:r>
              <w:t>Ecologia e fisiologia humana</w:t>
            </w:r>
            <w:bookmarkStart w:id="0" w:name="_GoBack"/>
            <w:bookmarkEnd w:id="0"/>
          </w:p>
        </w:tc>
      </w:tr>
    </w:tbl>
    <w:p w:rsidR="009D2244" w:rsidRDefault="009D2244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AC0B94" w:rsidRDefault="00AC0B94" w:rsidP="00AC0B94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3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b</w:t>
      </w:r>
    </w:p>
    <w:p w:rsidR="00AC0B94" w:rsidRDefault="00AC0B94" w:rsidP="00AC0B94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AC0B94" w:rsidRPr="003617D5" w:rsidTr="000E3445">
        <w:tc>
          <w:tcPr>
            <w:tcW w:w="851" w:type="dxa"/>
            <w:shd w:val="clear" w:color="auto" w:fill="0066FF"/>
          </w:tcPr>
          <w:p w:rsidR="00AC0B94" w:rsidRPr="001A5BBD" w:rsidRDefault="00AC0B94" w:rsidP="009D2244">
            <w:pPr>
              <w:pStyle w:val="PargrafodaLista"/>
              <w:numPr>
                <w:ilvl w:val="0"/>
                <w:numId w:val="11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AC0B94" w:rsidRDefault="00AC0B94" w:rsidP="000E3445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AC0B94" w:rsidRPr="003617D5" w:rsidRDefault="00AC0B94" w:rsidP="000E3445">
            <w:r>
              <w:t>Fisiologia</w:t>
            </w:r>
          </w:p>
        </w:tc>
      </w:tr>
      <w:tr w:rsidR="00AC0B94" w:rsidRPr="003617D5" w:rsidTr="000E3445">
        <w:tc>
          <w:tcPr>
            <w:tcW w:w="851" w:type="dxa"/>
            <w:shd w:val="clear" w:color="auto" w:fill="0066FF"/>
          </w:tcPr>
          <w:p w:rsidR="00AC0B94" w:rsidRPr="001A5BBD" w:rsidRDefault="00AC0B94" w:rsidP="009D2244">
            <w:pPr>
              <w:pStyle w:val="PargrafodaLista"/>
              <w:numPr>
                <w:ilvl w:val="0"/>
                <w:numId w:val="11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AC0B94" w:rsidRDefault="00AC0B94" w:rsidP="000E3445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AC0B94" w:rsidRDefault="00AC0B94" w:rsidP="000E3445">
            <w:r>
              <w:t>Cartografia</w:t>
            </w:r>
          </w:p>
        </w:tc>
      </w:tr>
      <w:tr w:rsidR="00AC0B94" w:rsidRPr="003617D5" w:rsidTr="000E3445">
        <w:tc>
          <w:tcPr>
            <w:tcW w:w="851" w:type="dxa"/>
            <w:shd w:val="clear" w:color="auto" w:fill="0066FF"/>
          </w:tcPr>
          <w:p w:rsidR="00AC0B94" w:rsidRPr="001A5BBD" w:rsidRDefault="00AC0B94" w:rsidP="009D2244">
            <w:pPr>
              <w:pStyle w:val="PargrafodaLista"/>
              <w:numPr>
                <w:ilvl w:val="0"/>
                <w:numId w:val="11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AC0B94" w:rsidRDefault="00AC0B94" w:rsidP="000E3445">
            <w:pPr>
              <w:jc w:val="center"/>
            </w:pPr>
            <w:r>
              <w:t>Química</w:t>
            </w:r>
          </w:p>
        </w:tc>
        <w:tc>
          <w:tcPr>
            <w:tcW w:w="6268" w:type="dxa"/>
            <w:shd w:val="clear" w:color="auto" w:fill="FFFF66"/>
          </w:tcPr>
          <w:p w:rsidR="00AC0B94" w:rsidRDefault="00AC0B94" w:rsidP="000E3445">
            <w:r>
              <w:t>Exercícios</w:t>
            </w:r>
          </w:p>
        </w:tc>
      </w:tr>
      <w:tr w:rsidR="00AC0B94" w:rsidRPr="003617D5" w:rsidTr="000E3445">
        <w:tc>
          <w:tcPr>
            <w:tcW w:w="851" w:type="dxa"/>
            <w:shd w:val="clear" w:color="auto" w:fill="0066FF"/>
          </w:tcPr>
          <w:p w:rsidR="00AC0B94" w:rsidRPr="001A5BBD" w:rsidRDefault="00AC0B94" w:rsidP="009D2244">
            <w:pPr>
              <w:pStyle w:val="PargrafodaLista"/>
              <w:numPr>
                <w:ilvl w:val="0"/>
                <w:numId w:val="11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AC0B94" w:rsidRDefault="00AC0B94" w:rsidP="000E3445">
            <w:pPr>
              <w:jc w:val="center"/>
            </w:pPr>
            <w:r>
              <w:t>Matemática</w:t>
            </w:r>
          </w:p>
        </w:tc>
        <w:tc>
          <w:tcPr>
            <w:tcW w:w="6268" w:type="dxa"/>
            <w:shd w:val="clear" w:color="auto" w:fill="FFFF66"/>
          </w:tcPr>
          <w:p w:rsidR="00AC0B94" w:rsidRDefault="00AC0B94" w:rsidP="000E3445">
            <w:r>
              <w:t>Exercícios</w:t>
            </w:r>
          </w:p>
        </w:tc>
      </w:tr>
      <w:tr w:rsidR="00AC0B94" w:rsidRPr="003617D5" w:rsidTr="000E3445">
        <w:tc>
          <w:tcPr>
            <w:tcW w:w="851" w:type="dxa"/>
            <w:shd w:val="clear" w:color="auto" w:fill="0066FF"/>
          </w:tcPr>
          <w:p w:rsidR="00AC0B94" w:rsidRPr="001A5BBD" w:rsidRDefault="00AC0B94" w:rsidP="009D2244">
            <w:pPr>
              <w:pStyle w:val="PargrafodaLista"/>
              <w:numPr>
                <w:ilvl w:val="0"/>
                <w:numId w:val="11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AC0B94" w:rsidRDefault="00AC0B94" w:rsidP="000E3445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AC0B94" w:rsidRDefault="00AC0B94" w:rsidP="000E3445">
            <w:r>
              <w:t>Exercícios</w:t>
            </w:r>
          </w:p>
        </w:tc>
      </w:tr>
    </w:tbl>
    <w:p w:rsidR="00AC0B94" w:rsidRDefault="00AC0B94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sectPr w:rsidR="00AC0B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082F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D72A3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4EE1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3800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7426A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72E2A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5301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63B2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115C4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444B2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43907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4C6B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E16F9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F7E06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919A2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14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13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C2"/>
    <w:rsid w:val="00001243"/>
    <w:rsid w:val="00002C7B"/>
    <w:rsid w:val="00002F5B"/>
    <w:rsid w:val="00004585"/>
    <w:rsid w:val="00004A47"/>
    <w:rsid w:val="000063A1"/>
    <w:rsid w:val="000063EC"/>
    <w:rsid w:val="00006602"/>
    <w:rsid w:val="0000682E"/>
    <w:rsid w:val="00006893"/>
    <w:rsid w:val="00006E82"/>
    <w:rsid w:val="00007199"/>
    <w:rsid w:val="000108DB"/>
    <w:rsid w:val="00012BE4"/>
    <w:rsid w:val="00012D3B"/>
    <w:rsid w:val="00013E81"/>
    <w:rsid w:val="00014785"/>
    <w:rsid w:val="000150BD"/>
    <w:rsid w:val="0001534D"/>
    <w:rsid w:val="0002024B"/>
    <w:rsid w:val="0002070C"/>
    <w:rsid w:val="0002177F"/>
    <w:rsid w:val="00021F74"/>
    <w:rsid w:val="0002309C"/>
    <w:rsid w:val="000243CD"/>
    <w:rsid w:val="000271BF"/>
    <w:rsid w:val="0002767E"/>
    <w:rsid w:val="00030331"/>
    <w:rsid w:val="00031303"/>
    <w:rsid w:val="00032703"/>
    <w:rsid w:val="0003310B"/>
    <w:rsid w:val="00035945"/>
    <w:rsid w:val="00036410"/>
    <w:rsid w:val="00036CD0"/>
    <w:rsid w:val="00036FA3"/>
    <w:rsid w:val="000370CA"/>
    <w:rsid w:val="000372A3"/>
    <w:rsid w:val="00042237"/>
    <w:rsid w:val="000423AE"/>
    <w:rsid w:val="000431E4"/>
    <w:rsid w:val="00043541"/>
    <w:rsid w:val="00043FE7"/>
    <w:rsid w:val="00044535"/>
    <w:rsid w:val="00044964"/>
    <w:rsid w:val="00044B2B"/>
    <w:rsid w:val="0004506C"/>
    <w:rsid w:val="00045AD9"/>
    <w:rsid w:val="00045C33"/>
    <w:rsid w:val="00045F2C"/>
    <w:rsid w:val="000467EF"/>
    <w:rsid w:val="00047CFF"/>
    <w:rsid w:val="00047DEA"/>
    <w:rsid w:val="000502A9"/>
    <w:rsid w:val="000504F8"/>
    <w:rsid w:val="00050819"/>
    <w:rsid w:val="00052640"/>
    <w:rsid w:val="00052C2C"/>
    <w:rsid w:val="0005345B"/>
    <w:rsid w:val="00053662"/>
    <w:rsid w:val="00054068"/>
    <w:rsid w:val="00055F1F"/>
    <w:rsid w:val="00056B07"/>
    <w:rsid w:val="000574BD"/>
    <w:rsid w:val="000600C6"/>
    <w:rsid w:val="00060426"/>
    <w:rsid w:val="00060488"/>
    <w:rsid w:val="000625BC"/>
    <w:rsid w:val="00063CB0"/>
    <w:rsid w:val="0006435D"/>
    <w:rsid w:val="00067250"/>
    <w:rsid w:val="0006754B"/>
    <w:rsid w:val="000704CF"/>
    <w:rsid w:val="0007186A"/>
    <w:rsid w:val="000721B9"/>
    <w:rsid w:val="00072D11"/>
    <w:rsid w:val="000733BE"/>
    <w:rsid w:val="000741F4"/>
    <w:rsid w:val="00074517"/>
    <w:rsid w:val="00076A5E"/>
    <w:rsid w:val="000770F5"/>
    <w:rsid w:val="000771F9"/>
    <w:rsid w:val="00077821"/>
    <w:rsid w:val="00080933"/>
    <w:rsid w:val="000823C4"/>
    <w:rsid w:val="00082548"/>
    <w:rsid w:val="00083300"/>
    <w:rsid w:val="00083A33"/>
    <w:rsid w:val="00084789"/>
    <w:rsid w:val="00084A2F"/>
    <w:rsid w:val="0008598C"/>
    <w:rsid w:val="00087937"/>
    <w:rsid w:val="00090A97"/>
    <w:rsid w:val="00091ACB"/>
    <w:rsid w:val="000923E9"/>
    <w:rsid w:val="000928C7"/>
    <w:rsid w:val="000938D5"/>
    <w:rsid w:val="00096160"/>
    <w:rsid w:val="0009675A"/>
    <w:rsid w:val="00096C73"/>
    <w:rsid w:val="00097804"/>
    <w:rsid w:val="0009796F"/>
    <w:rsid w:val="00097B61"/>
    <w:rsid w:val="000A05D6"/>
    <w:rsid w:val="000A228B"/>
    <w:rsid w:val="000A37EB"/>
    <w:rsid w:val="000A46D8"/>
    <w:rsid w:val="000A47DF"/>
    <w:rsid w:val="000A4ABF"/>
    <w:rsid w:val="000A5F38"/>
    <w:rsid w:val="000A6021"/>
    <w:rsid w:val="000A68B1"/>
    <w:rsid w:val="000A69BC"/>
    <w:rsid w:val="000A7D40"/>
    <w:rsid w:val="000A7E8A"/>
    <w:rsid w:val="000A7F7D"/>
    <w:rsid w:val="000B57CA"/>
    <w:rsid w:val="000B678D"/>
    <w:rsid w:val="000B693A"/>
    <w:rsid w:val="000B794B"/>
    <w:rsid w:val="000B7C2D"/>
    <w:rsid w:val="000C042C"/>
    <w:rsid w:val="000C0CD7"/>
    <w:rsid w:val="000C3034"/>
    <w:rsid w:val="000C30FD"/>
    <w:rsid w:val="000C36F6"/>
    <w:rsid w:val="000C450E"/>
    <w:rsid w:val="000C4F74"/>
    <w:rsid w:val="000C5339"/>
    <w:rsid w:val="000C638E"/>
    <w:rsid w:val="000C63DE"/>
    <w:rsid w:val="000C6B3A"/>
    <w:rsid w:val="000C7E8B"/>
    <w:rsid w:val="000D0D80"/>
    <w:rsid w:val="000D2DEC"/>
    <w:rsid w:val="000D47EB"/>
    <w:rsid w:val="000D509D"/>
    <w:rsid w:val="000D53C3"/>
    <w:rsid w:val="000D63F0"/>
    <w:rsid w:val="000D63F7"/>
    <w:rsid w:val="000D6E55"/>
    <w:rsid w:val="000D7AC3"/>
    <w:rsid w:val="000E10D0"/>
    <w:rsid w:val="000E1620"/>
    <w:rsid w:val="000E239B"/>
    <w:rsid w:val="000E3CAF"/>
    <w:rsid w:val="000E3ED0"/>
    <w:rsid w:val="000E4860"/>
    <w:rsid w:val="000F2CCE"/>
    <w:rsid w:val="000F2E7C"/>
    <w:rsid w:val="000F2F3B"/>
    <w:rsid w:val="000F38C5"/>
    <w:rsid w:val="000F3A1E"/>
    <w:rsid w:val="000F470C"/>
    <w:rsid w:val="000F59C2"/>
    <w:rsid w:val="00101CD6"/>
    <w:rsid w:val="0010212E"/>
    <w:rsid w:val="00102214"/>
    <w:rsid w:val="00102FE0"/>
    <w:rsid w:val="00103482"/>
    <w:rsid w:val="0010437B"/>
    <w:rsid w:val="001065EE"/>
    <w:rsid w:val="00106AE3"/>
    <w:rsid w:val="00107074"/>
    <w:rsid w:val="00110BD3"/>
    <w:rsid w:val="001110AC"/>
    <w:rsid w:val="001119F8"/>
    <w:rsid w:val="0011225C"/>
    <w:rsid w:val="001132A3"/>
    <w:rsid w:val="00115308"/>
    <w:rsid w:val="00115C28"/>
    <w:rsid w:val="001173FB"/>
    <w:rsid w:val="00120DAE"/>
    <w:rsid w:val="00123D65"/>
    <w:rsid w:val="00124351"/>
    <w:rsid w:val="0012739E"/>
    <w:rsid w:val="00127A94"/>
    <w:rsid w:val="00130593"/>
    <w:rsid w:val="00131C68"/>
    <w:rsid w:val="001321EC"/>
    <w:rsid w:val="001324C5"/>
    <w:rsid w:val="001328D9"/>
    <w:rsid w:val="00132A72"/>
    <w:rsid w:val="001339C8"/>
    <w:rsid w:val="00134792"/>
    <w:rsid w:val="00134CC1"/>
    <w:rsid w:val="001352A7"/>
    <w:rsid w:val="001355CC"/>
    <w:rsid w:val="00140A39"/>
    <w:rsid w:val="00140C8A"/>
    <w:rsid w:val="00142424"/>
    <w:rsid w:val="00142EE4"/>
    <w:rsid w:val="00143504"/>
    <w:rsid w:val="00144B3D"/>
    <w:rsid w:val="00144BFE"/>
    <w:rsid w:val="001471E3"/>
    <w:rsid w:val="00147541"/>
    <w:rsid w:val="001477E9"/>
    <w:rsid w:val="00147CFD"/>
    <w:rsid w:val="00150E72"/>
    <w:rsid w:val="00151799"/>
    <w:rsid w:val="00152A8C"/>
    <w:rsid w:val="00152B19"/>
    <w:rsid w:val="0015311C"/>
    <w:rsid w:val="0015441A"/>
    <w:rsid w:val="001570EA"/>
    <w:rsid w:val="00157178"/>
    <w:rsid w:val="00157382"/>
    <w:rsid w:val="00163F89"/>
    <w:rsid w:val="001645A0"/>
    <w:rsid w:val="00166158"/>
    <w:rsid w:val="00167859"/>
    <w:rsid w:val="001700B8"/>
    <w:rsid w:val="00170CDB"/>
    <w:rsid w:val="00172FBE"/>
    <w:rsid w:val="00174027"/>
    <w:rsid w:val="00174D30"/>
    <w:rsid w:val="0017524F"/>
    <w:rsid w:val="00176903"/>
    <w:rsid w:val="00176F8F"/>
    <w:rsid w:val="00180F9E"/>
    <w:rsid w:val="00181354"/>
    <w:rsid w:val="0018199C"/>
    <w:rsid w:val="00182298"/>
    <w:rsid w:val="00182F5E"/>
    <w:rsid w:val="00183531"/>
    <w:rsid w:val="00191E8A"/>
    <w:rsid w:val="00192317"/>
    <w:rsid w:val="00194357"/>
    <w:rsid w:val="00194FD2"/>
    <w:rsid w:val="00196F72"/>
    <w:rsid w:val="0019792E"/>
    <w:rsid w:val="00197DCA"/>
    <w:rsid w:val="001A026D"/>
    <w:rsid w:val="001A02AD"/>
    <w:rsid w:val="001A0E38"/>
    <w:rsid w:val="001A2393"/>
    <w:rsid w:val="001A2CF0"/>
    <w:rsid w:val="001A31A5"/>
    <w:rsid w:val="001A3281"/>
    <w:rsid w:val="001A32DA"/>
    <w:rsid w:val="001A3D96"/>
    <w:rsid w:val="001A4A28"/>
    <w:rsid w:val="001A4F3C"/>
    <w:rsid w:val="001A5BBD"/>
    <w:rsid w:val="001A753D"/>
    <w:rsid w:val="001B0B10"/>
    <w:rsid w:val="001B11B1"/>
    <w:rsid w:val="001B2271"/>
    <w:rsid w:val="001B47E7"/>
    <w:rsid w:val="001B5ECB"/>
    <w:rsid w:val="001B7BE3"/>
    <w:rsid w:val="001C022A"/>
    <w:rsid w:val="001C0344"/>
    <w:rsid w:val="001C16D5"/>
    <w:rsid w:val="001C2082"/>
    <w:rsid w:val="001C3990"/>
    <w:rsid w:val="001C454E"/>
    <w:rsid w:val="001C4653"/>
    <w:rsid w:val="001C4715"/>
    <w:rsid w:val="001C4838"/>
    <w:rsid w:val="001C490C"/>
    <w:rsid w:val="001C5699"/>
    <w:rsid w:val="001C5E4E"/>
    <w:rsid w:val="001C7354"/>
    <w:rsid w:val="001C73CC"/>
    <w:rsid w:val="001C7A5A"/>
    <w:rsid w:val="001C7FDB"/>
    <w:rsid w:val="001D0C7B"/>
    <w:rsid w:val="001D279E"/>
    <w:rsid w:val="001D27F9"/>
    <w:rsid w:val="001D3757"/>
    <w:rsid w:val="001D42D4"/>
    <w:rsid w:val="001D52E2"/>
    <w:rsid w:val="001D5C5A"/>
    <w:rsid w:val="001D69BB"/>
    <w:rsid w:val="001D6A69"/>
    <w:rsid w:val="001D70DD"/>
    <w:rsid w:val="001D7C03"/>
    <w:rsid w:val="001E03C5"/>
    <w:rsid w:val="001E0C88"/>
    <w:rsid w:val="001E1B46"/>
    <w:rsid w:val="001E28AA"/>
    <w:rsid w:val="001E348A"/>
    <w:rsid w:val="001E3AB3"/>
    <w:rsid w:val="001E41F9"/>
    <w:rsid w:val="001E63AD"/>
    <w:rsid w:val="001E6C97"/>
    <w:rsid w:val="001E7B54"/>
    <w:rsid w:val="001E7E2A"/>
    <w:rsid w:val="001F0E51"/>
    <w:rsid w:val="001F2B35"/>
    <w:rsid w:val="001F2F5B"/>
    <w:rsid w:val="001F31C7"/>
    <w:rsid w:val="001F48D1"/>
    <w:rsid w:val="001F5C37"/>
    <w:rsid w:val="001F6234"/>
    <w:rsid w:val="001F78DC"/>
    <w:rsid w:val="0020120E"/>
    <w:rsid w:val="0020330F"/>
    <w:rsid w:val="00203498"/>
    <w:rsid w:val="00205727"/>
    <w:rsid w:val="00205AF5"/>
    <w:rsid w:val="002061CB"/>
    <w:rsid w:val="002077EE"/>
    <w:rsid w:val="002101BE"/>
    <w:rsid w:val="002101E6"/>
    <w:rsid w:val="0021061B"/>
    <w:rsid w:val="00212AE3"/>
    <w:rsid w:val="0021543C"/>
    <w:rsid w:val="002176D8"/>
    <w:rsid w:val="002204C8"/>
    <w:rsid w:val="00220D6A"/>
    <w:rsid w:val="00221416"/>
    <w:rsid w:val="00222770"/>
    <w:rsid w:val="00224ACB"/>
    <w:rsid w:val="00224C34"/>
    <w:rsid w:val="002317EA"/>
    <w:rsid w:val="00232DCB"/>
    <w:rsid w:val="00235148"/>
    <w:rsid w:val="00235A5A"/>
    <w:rsid w:val="00236889"/>
    <w:rsid w:val="00236DA3"/>
    <w:rsid w:val="00236EAE"/>
    <w:rsid w:val="0023702B"/>
    <w:rsid w:val="00237953"/>
    <w:rsid w:val="00237C3F"/>
    <w:rsid w:val="00241B89"/>
    <w:rsid w:val="00242410"/>
    <w:rsid w:val="00244322"/>
    <w:rsid w:val="00244BD4"/>
    <w:rsid w:val="002459E2"/>
    <w:rsid w:val="002470E3"/>
    <w:rsid w:val="002546BD"/>
    <w:rsid w:val="00254983"/>
    <w:rsid w:val="00257231"/>
    <w:rsid w:val="00257870"/>
    <w:rsid w:val="00260183"/>
    <w:rsid w:val="00262293"/>
    <w:rsid w:val="00262412"/>
    <w:rsid w:val="002635ED"/>
    <w:rsid w:val="00263936"/>
    <w:rsid w:val="00263F19"/>
    <w:rsid w:val="00264AAD"/>
    <w:rsid w:val="00264EC4"/>
    <w:rsid w:val="002677E8"/>
    <w:rsid w:val="00271D14"/>
    <w:rsid w:val="00271E4E"/>
    <w:rsid w:val="0027257D"/>
    <w:rsid w:val="00272C91"/>
    <w:rsid w:val="002742A7"/>
    <w:rsid w:val="002745FA"/>
    <w:rsid w:val="00274B69"/>
    <w:rsid w:val="00274E12"/>
    <w:rsid w:val="002759A7"/>
    <w:rsid w:val="00275AD6"/>
    <w:rsid w:val="0027792E"/>
    <w:rsid w:val="002800DA"/>
    <w:rsid w:val="0028035C"/>
    <w:rsid w:val="00281262"/>
    <w:rsid w:val="0028174A"/>
    <w:rsid w:val="002820DE"/>
    <w:rsid w:val="002826C3"/>
    <w:rsid w:val="00283055"/>
    <w:rsid w:val="00283101"/>
    <w:rsid w:val="0028319D"/>
    <w:rsid w:val="0028371E"/>
    <w:rsid w:val="00284B3A"/>
    <w:rsid w:val="00285A03"/>
    <w:rsid w:val="002860B6"/>
    <w:rsid w:val="00290688"/>
    <w:rsid w:val="002907A9"/>
    <w:rsid w:val="00290992"/>
    <w:rsid w:val="002916C7"/>
    <w:rsid w:val="00291D66"/>
    <w:rsid w:val="00291D92"/>
    <w:rsid w:val="002920D2"/>
    <w:rsid w:val="00292548"/>
    <w:rsid w:val="00292950"/>
    <w:rsid w:val="002929FC"/>
    <w:rsid w:val="0029326B"/>
    <w:rsid w:val="00294ABB"/>
    <w:rsid w:val="00294BB1"/>
    <w:rsid w:val="00295AB4"/>
    <w:rsid w:val="00295E3F"/>
    <w:rsid w:val="00295F3A"/>
    <w:rsid w:val="002965E0"/>
    <w:rsid w:val="002965E4"/>
    <w:rsid w:val="002973C2"/>
    <w:rsid w:val="00297646"/>
    <w:rsid w:val="00297C1D"/>
    <w:rsid w:val="00297CAE"/>
    <w:rsid w:val="002A0D81"/>
    <w:rsid w:val="002A1996"/>
    <w:rsid w:val="002A1A59"/>
    <w:rsid w:val="002A232A"/>
    <w:rsid w:val="002A369F"/>
    <w:rsid w:val="002A50E2"/>
    <w:rsid w:val="002A6118"/>
    <w:rsid w:val="002A7712"/>
    <w:rsid w:val="002B0DF0"/>
    <w:rsid w:val="002B1669"/>
    <w:rsid w:val="002B20A9"/>
    <w:rsid w:val="002B290B"/>
    <w:rsid w:val="002B2AED"/>
    <w:rsid w:val="002B406A"/>
    <w:rsid w:val="002B4E85"/>
    <w:rsid w:val="002B602E"/>
    <w:rsid w:val="002B6EDA"/>
    <w:rsid w:val="002B7685"/>
    <w:rsid w:val="002B7FC4"/>
    <w:rsid w:val="002C010F"/>
    <w:rsid w:val="002C0BD1"/>
    <w:rsid w:val="002C221A"/>
    <w:rsid w:val="002C2EB6"/>
    <w:rsid w:val="002C3260"/>
    <w:rsid w:val="002C3ADE"/>
    <w:rsid w:val="002C562A"/>
    <w:rsid w:val="002C69FB"/>
    <w:rsid w:val="002C70A3"/>
    <w:rsid w:val="002D09E7"/>
    <w:rsid w:val="002D0F8E"/>
    <w:rsid w:val="002D2B7E"/>
    <w:rsid w:val="002D5DFE"/>
    <w:rsid w:val="002D62A2"/>
    <w:rsid w:val="002D690C"/>
    <w:rsid w:val="002D6E26"/>
    <w:rsid w:val="002D7755"/>
    <w:rsid w:val="002E099A"/>
    <w:rsid w:val="002E3A23"/>
    <w:rsid w:val="002E7DD5"/>
    <w:rsid w:val="002F006B"/>
    <w:rsid w:val="002F14B9"/>
    <w:rsid w:val="002F226B"/>
    <w:rsid w:val="002F3DB7"/>
    <w:rsid w:val="002F3DCE"/>
    <w:rsid w:val="002F4BC5"/>
    <w:rsid w:val="002F4F48"/>
    <w:rsid w:val="002F6A8D"/>
    <w:rsid w:val="002F6B53"/>
    <w:rsid w:val="00301A41"/>
    <w:rsid w:val="003023E5"/>
    <w:rsid w:val="0030279C"/>
    <w:rsid w:val="00302D63"/>
    <w:rsid w:val="00303927"/>
    <w:rsid w:val="003056AA"/>
    <w:rsid w:val="0030764F"/>
    <w:rsid w:val="00310978"/>
    <w:rsid w:val="00311049"/>
    <w:rsid w:val="0031231A"/>
    <w:rsid w:val="00314565"/>
    <w:rsid w:val="00314D46"/>
    <w:rsid w:val="00315027"/>
    <w:rsid w:val="003153AA"/>
    <w:rsid w:val="00315A93"/>
    <w:rsid w:val="0031747E"/>
    <w:rsid w:val="00317B04"/>
    <w:rsid w:val="00317FE3"/>
    <w:rsid w:val="0032541D"/>
    <w:rsid w:val="003262F5"/>
    <w:rsid w:val="0032636B"/>
    <w:rsid w:val="00326D64"/>
    <w:rsid w:val="0032736F"/>
    <w:rsid w:val="00331C12"/>
    <w:rsid w:val="0033203F"/>
    <w:rsid w:val="00332431"/>
    <w:rsid w:val="00332CC2"/>
    <w:rsid w:val="0033374F"/>
    <w:rsid w:val="00333F16"/>
    <w:rsid w:val="003348A5"/>
    <w:rsid w:val="0033698A"/>
    <w:rsid w:val="003376CE"/>
    <w:rsid w:val="0034134F"/>
    <w:rsid w:val="00342216"/>
    <w:rsid w:val="003425B5"/>
    <w:rsid w:val="003428F2"/>
    <w:rsid w:val="00345A65"/>
    <w:rsid w:val="003474A0"/>
    <w:rsid w:val="003479B3"/>
    <w:rsid w:val="00350103"/>
    <w:rsid w:val="00351F71"/>
    <w:rsid w:val="00352988"/>
    <w:rsid w:val="00353F4B"/>
    <w:rsid w:val="00354003"/>
    <w:rsid w:val="0035417E"/>
    <w:rsid w:val="003548C4"/>
    <w:rsid w:val="00360079"/>
    <w:rsid w:val="003603AC"/>
    <w:rsid w:val="003617D5"/>
    <w:rsid w:val="0036254A"/>
    <w:rsid w:val="00362994"/>
    <w:rsid w:val="00364E83"/>
    <w:rsid w:val="00366A72"/>
    <w:rsid w:val="00367036"/>
    <w:rsid w:val="003674DD"/>
    <w:rsid w:val="00367A33"/>
    <w:rsid w:val="00370543"/>
    <w:rsid w:val="00371C3F"/>
    <w:rsid w:val="00372983"/>
    <w:rsid w:val="00372CCF"/>
    <w:rsid w:val="00375204"/>
    <w:rsid w:val="00380671"/>
    <w:rsid w:val="00380D12"/>
    <w:rsid w:val="0038190D"/>
    <w:rsid w:val="00382172"/>
    <w:rsid w:val="0038240F"/>
    <w:rsid w:val="00383B40"/>
    <w:rsid w:val="00383BA5"/>
    <w:rsid w:val="00383E24"/>
    <w:rsid w:val="00383E84"/>
    <w:rsid w:val="00385C6F"/>
    <w:rsid w:val="00385E53"/>
    <w:rsid w:val="0039195E"/>
    <w:rsid w:val="003925D1"/>
    <w:rsid w:val="003927CD"/>
    <w:rsid w:val="00393028"/>
    <w:rsid w:val="00393D5D"/>
    <w:rsid w:val="003952BB"/>
    <w:rsid w:val="003957E2"/>
    <w:rsid w:val="00395BC9"/>
    <w:rsid w:val="00395E05"/>
    <w:rsid w:val="00396AA7"/>
    <w:rsid w:val="00396C91"/>
    <w:rsid w:val="00396D9C"/>
    <w:rsid w:val="003972B4"/>
    <w:rsid w:val="00397AE5"/>
    <w:rsid w:val="00397E47"/>
    <w:rsid w:val="003A13C9"/>
    <w:rsid w:val="003A142D"/>
    <w:rsid w:val="003A1B94"/>
    <w:rsid w:val="003A2874"/>
    <w:rsid w:val="003A2AF1"/>
    <w:rsid w:val="003A3EBD"/>
    <w:rsid w:val="003A4A48"/>
    <w:rsid w:val="003A5A17"/>
    <w:rsid w:val="003A64C2"/>
    <w:rsid w:val="003A6C1C"/>
    <w:rsid w:val="003A6ED8"/>
    <w:rsid w:val="003A713C"/>
    <w:rsid w:val="003A71D2"/>
    <w:rsid w:val="003A72F5"/>
    <w:rsid w:val="003A7490"/>
    <w:rsid w:val="003B098B"/>
    <w:rsid w:val="003B0D59"/>
    <w:rsid w:val="003B1F54"/>
    <w:rsid w:val="003B348B"/>
    <w:rsid w:val="003B3DC3"/>
    <w:rsid w:val="003B5E69"/>
    <w:rsid w:val="003B6D41"/>
    <w:rsid w:val="003B7550"/>
    <w:rsid w:val="003C1080"/>
    <w:rsid w:val="003C1D09"/>
    <w:rsid w:val="003C4E53"/>
    <w:rsid w:val="003C4EE6"/>
    <w:rsid w:val="003C56E6"/>
    <w:rsid w:val="003D02C9"/>
    <w:rsid w:val="003D0740"/>
    <w:rsid w:val="003D0AE4"/>
    <w:rsid w:val="003D2863"/>
    <w:rsid w:val="003D427A"/>
    <w:rsid w:val="003D4C04"/>
    <w:rsid w:val="003D521B"/>
    <w:rsid w:val="003D6827"/>
    <w:rsid w:val="003D6FAF"/>
    <w:rsid w:val="003D7188"/>
    <w:rsid w:val="003D7E76"/>
    <w:rsid w:val="003E0125"/>
    <w:rsid w:val="003E33FF"/>
    <w:rsid w:val="003E678E"/>
    <w:rsid w:val="003E6B94"/>
    <w:rsid w:val="003E7E7E"/>
    <w:rsid w:val="003E7FF1"/>
    <w:rsid w:val="003F010F"/>
    <w:rsid w:val="003F1864"/>
    <w:rsid w:val="003F3E28"/>
    <w:rsid w:val="003F3F42"/>
    <w:rsid w:val="003F4B4A"/>
    <w:rsid w:val="003F5BE5"/>
    <w:rsid w:val="003F6949"/>
    <w:rsid w:val="003F6BA8"/>
    <w:rsid w:val="003F6FB3"/>
    <w:rsid w:val="003F7D57"/>
    <w:rsid w:val="004016EE"/>
    <w:rsid w:val="004018B9"/>
    <w:rsid w:val="00402A68"/>
    <w:rsid w:val="00402C55"/>
    <w:rsid w:val="00402E0A"/>
    <w:rsid w:val="00403125"/>
    <w:rsid w:val="004033AA"/>
    <w:rsid w:val="00403EE7"/>
    <w:rsid w:val="00404036"/>
    <w:rsid w:val="0040501D"/>
    <w:rsid w:val="00405053"/>
    <w:rsid w:val="00405C36"/>
    <w:rsid w:val="00407CF6"/>
    <w:rsid w:val="00410727"/>
    <w:rsid w:val="00412897"/>
    <w:rsid w:val="00414116"/>
    <w:rsid w:val="00414659"/>
    <w:rsid w:val="00414C99"/>
    <w:rsid w:val="00414DA7"/>
    <w:rsid w:val="00415507"/>
    <w:rsid w:val="00415C6E"/>
    <w:rsid w:val="00416DF1"/>
    <w:rsid w:val="00420B94"/>
    <w:rsid w:val="00421955"/>
    <w:rsid w:val="00421E26"/>
    <w:rsid w:val="00422402"/>
    <w:rsid w:val="0042349D"/>
    <w:rsid w:val="00423D10"/>
    <w:rsid w:val="00424C2B"/>
    <w:rsid w:val="00424DFE"/>
    <w:rsid w:val="0042509D"/>
    <w:rsid w:val="00425A87"/>
    <w:rsid w:val="00425E96"/>
    <w:rsid w:val="00425F14"/>
    <w:rsid w:val="00426DE3"/>
    <w:rsid w:val="004276BB"/>
    <w:rsid w:val="00430737"/>
    <w:rsid w:val="00430939"/>
    <w:rsid w:val="004327EE"/>
    <w:rsid w:val="0043338A"/>
    <w:rsid w:val="00433879"/>
    <w:rsid w:val="0043389D"/>
    <w:rsid w:val="0043389E"/>
    <w:rsid w:val="00434615"/>
    <w:rsid w:val="004349F3"/>
    <w:rsid w:val="00434A3C"/>
    <w:rsid w:val="00434E21"/>
    <w:rsid w:val="0044452A"/>
    <w:rsid w:val="00444818"/>
    <w:rsid w:val="00444BDB"/>
    <w:rsid w:val="00446194"/>
    <w:rsid w:val="00446E13"/>
    <w:rsid w:val="00446E33"/>
    <w:rsid w:val="00446FF1"/>
    <w:rsid w:val="00452545"/>
    <w:rsid w:val="004528EB"/>
    <w:rsid w:val="00452F7A"/>
    <w:rsid w:val="00453C35"/>
    <w:rsid w:val="00454293"/>
    <w:rsid w:val="00454479"/>
    <w:rsid w:val="004544B6"/>
    <w:rsid w:val="00455050"/>
    <w:rsid w:val="00456C39"/>
    <w:rsid w:val="00460F87"/>
    <w:rsid w:val="00462354"/>
    <w:rsid w:val="00462540"/>
    <w:rsid w:val="004626AD"/>
    <w:rsid w:val="00464335"/>
    <w:rsid w:val="00466271"/>
    <w:rsid w:val="00466F76"/>
    <w:rsid w:val="00467B1C"/>
    <w:rsid w:val="00472DC0"/>
    <w:rsid w:val="00474159"/>
    <w:rsid w:val="00474A6F"/>
    <w:rsid w:val="0047514F"/>
    <w:rsid w:val="00476541"/>
    <w:rsid w:val="004765CD"/>
    <w:rsid w:val="00476AF6"/>
    <w:rsid w:val="004770BB"/>
    <w:rsid w:val="004776C6"/>
    <w:rsid w:val="004807EB"/>
    <w:rsid w:val="00480A92"/>
    <w:rsid w:val="0048169F"/>
    <w:rsid w:val="00481A61"/>
    <w:rsid w:val="00481CBA"/>
    <w:rsid w:val="00482A12"/>
    <w:rsid w:val="00483476"/>
    <w:rsid w:val="0048451E"/>
    <w:rsid w:val="0048453B"/>
    <w:rsid w:val="004849D7"/>
    <w:rsid w:val="00484F75"/>
    <w:rsid w:val="004860F7"/>
    <w:rsid w:val="004871AB"/>
    <w:rsid w:val="004913FC"/>
    <w:rsid w:val="00493593"/>
    <w:rsid w:val="00494561"/>
    <w:rsid w:val="004946B4"/>
    <w:rsid w:val="00494C56"/>
    <w:rsid w:val="00494EA3"/>
    <w:rsid w:val="004959E7"/>
    <w:rsid w:val="0049739A"/>
    <w:rsid w:val="004977C8"/>
    <w:rsid w:val="004A0444"/>
    <w:rsid w:val="004A0F75"/>
    <w:rsid w:val="004A125F"/>
    <w:rsid w:val="004A21C2"/>
    <w:rsid w:val="004A3CD4"/>
    <w:rsid w:val="004A441B"/>
    <w:rsid w:val="004A4D11"/>
    <w:rsid w:val="004A4FE7"/>
    <w:rsid w:val="004A5B35"/>
    <w:rsid w:val="004A65A3"/>
    <w:rsid w:val="004A6EE4"/>
    <w:rsid w:val="004A72F7"/>
    <w:rsid w:val="004A7C99"/>
    <w:rsid w:val="004B1B62"/>
    <w:rsid w:val="004B364C"/>
    <w:rsid w:val="004B4A51"/>
    <w:rsid w:val="004B519B"/>
    <w:rsid w:val="004B5FB1"/>
    <w:rsid w:val="004B6A3F"/>
    <w:rsid w:val="004B6A47"/>
    <w:rsid w:val="004B7519"/>
    <w:rsid w:val="004B7835"/>
    <w:rsid w:val="004C06B9"/>
    <w:rsid w:val="004C254F"/>
    <w:rsid w:val="004C2F99"/>
    <w:rsid w:val="004C3C77"/>
    <w:rsid w:val="004C43D5"/>
    <w:rsid w:val="004C4F2A"/>
    <w:rsid w:val="004C50CA"/>
    <w:rsid w:val="004C63C3"/>
    <w:rsid w:val="004C6DA2"/>
    <w:rsid w:val="004C72D4"/>
    <w:rsid w:val="004D0EFA"/>
    <w:rsid w:val="004D15AE"/>
    <w:rsid w:val="004D1889"/>
    <w:rsid w:val="004D1ABD"/>
    <w:rsid w:val="004D228F"/>
    <w:rsid w:val="004D27C2"/>
    <w:rsid w:val="004D33A2"/>
    <w:rsid w:val="004D4D87"/>
    <w:rsid w:val="004D4E03"/>
    <w:rsid w:val="004D518A"/>
    <w:rsid w:val="004D5728"/>
    <w:rsid w:val="004D5B9B"/>
    <w:rsid w:val="004E0168"/>
    <w:rsid w:val="004E0378"/>
    <w:rsid w:val="004E049C"/>
    <w:rsid w:val="004E1442"/>
    <w:rsid w:val="004E1A89"/>
    <w:rsid w:val="004E2003"/>
    <w:rsid w:val="004E2DD5"/>
    <w:rsid w:val="004E4EFD"/>
    <w:rsid w:val="004E5B11"/>
    <w:rsid w:val="004E63D0"/>
    <w:rsid w:val="004E7451"/>
    <w:rsid w:val="004E7D7C"/>
    <w:rsid w:val="004F0D7A"/>
    <w:rsid w:val="004F139D"/>
    <w:rsid w:val="004F194B"/>
    <w:rsid w:val="004F30DB"/>
    <w:rsid w:val="004F3D2F"/>
    <w:rsid w:val="004F5157"/>
    <w:rsid w:val="004F5726"/>
    <w:rsid w:val="004F5DFB"/>
    <w:rsid w:val="004F6B80"/>
    <w:rsid w:val="004F7027"/>
    <w:rsid w:val="004F7C0C"/>
    <w:rsid w:val="0050082D"/>
    <w:rsid w:val="00500C96"/>
    <w:rsid w:val="00500F8D"/>
    <w:rsid w:val="00500FEE"/>
    <w:rsid w:val="00501312"/>
    <w:rsid w:val="005029F4"/>
    <w:rsid w:val="00502BED"/>
    <w:rsid w:val="00502CE8"/>
    <w:rsid w:val="00504CDC"/>
    <w:rsid w:val="0050589D"/>
    <w:rsid w:val="00506437"/>
    <w:rsid w:val="00506541"/>
    <w:rsid w:val="00506721"/>
    <w:rsid w:val="00511D53"/>
    <w:rsid w:val="00513C74"/>
    <w:rsid w:val="00514168"/>
    <w:rsid w:val="00514343"/>
    <w:rsid w:val="00516EC4"/>
    <w:rsid w:val="00521F86"/>
    <w:rsid w:val="005225F3"/>
    <w:rsid w:val="00522843"/>
    <w:rsid w:val="00522DAD"/>
    <w:rsid w:val="00523041"/>
    <w:rsid w:val="0052320E"/>
    <w:rsid w:val="00525158"/>
    <w:rsid w:val="00525C9A"/>
    <w:rsid w:val="00525F30"/>
    <w:rsid w:val="005262D0"/>
    <w:rsid w:val="00530EA3"/>
    <w:rsid w:val="00531922"/>
    <w:rsid w:val="00531932"/>
    <w:rsid w:val="00531C74"/>
    <w:rsid w:val="005321EF"/>
    <w:rsid w:val="005333DD"/>
    <w:rsid w:val="00534B0C"/>
    <w:rsid w:val="00534F1F"/>
    <w:rsid w:val="00535E15"/>
    <w:rsid w:val="00537915"/>
    <w:rsid w:val="00540421"/>
    <w:rsid w:val="005408E9"/>
    <w:rsid w:val="00542295"/>
    <w:rsid w:val="00542AE9"/>
    <w:rsid w:val="00544960"/>
    <w:rsid w:val="00544BDC"/>
    <w:rsid w:val="0054744C"/>
    <w:rsid w:val="00550611"/>
    <w:rsid w:val="005543E1"/>
    <w:rsid w:val="00557DFF"/>
    <w:rsid w:val="00562A06"/>
    <w:rsid w:val="0056342A"/>
    <w:rsid w:val="0056721E"/>
    <w:rsid w:val="005677D3"/>
    <w:rsid w:val="00570259"/>
    <w:rsid w:val="005712FB"/>
    <w:rsid w:val="005714DE"/>
    <w:rsid w:val="0057270B"/>
    <w:rsid w:val="0057379C"/>
    <w:rsid w:val="00574793"/>
    <w:rsid w:val="00575083"/>
    <w:rsid w:val="005755C2"/>
    <w:rsid w:val="005759AD"/>
    <w:rsid w:val="00577B56"/>
    <w:rsid w:val="00582210"/>
    <w:rsid w:val="00582235"/>
    <w:rsid w:val="00582EC6"/>
    <w:rsid w:val="00583201"/>
    <w:rsid w:val="00583F05"/>
    <w:rsid w:val="00585C39"/>
    <w:rsid w:val="0058752B"/>
    <w:rsid w:val="00590716"/>
    <w:rsid w:val="005911F9"/>
    <w:rsid w:val="005919A8"/>
    <w:rsid w:val="00592E47"/>
    <w:rsid w:val="00593A87"/>
    <w:rsid w:val="00593F3E"/>
    <w:rsid w:val="00594235"/>
    <w:rsid w:val="0059705F"/>
    <w:rsid w:val="00597C9A"/>
    <w:rsid w:val="00597D51"/>
    <w:rsid w:val="005A0ACD"/>
    <w:rsid w:val="005A0CDF"/>
    <w:rsid w:val="005A23E6"/>
    <w:rsid w:val="005A2E95"/>
    <w:rsid w:val="005A3C30"/>
    <w:rsid w:val="005A3E16"/>
    <w:rsid w:val="005A471A"/>
    <w:rsid w:val="005A4D19"/>
    <w:rsid w:val="005A4D6C"/>
    <w:rsid w:val="005A5572"/>
    <w:rsid w:val="005A7786"/>
    <w:rsid w:val="005B0077"/>
    <w:rsid w:val="005B2275"/>
    <w:rsid w:val="005B303B"/>
    <w:rsid w:val="005B3172"/>
    <w:rsid w:val="005B3B9D"/>
    <w:rsid w:val="005B4BDD"/>
    <w:rsid w:val="005B4FC6"/>
    <w:rsid w:val="005B530E"/>
    <w:rsid w:val="005B5863"/>
    <w:rsid w:val="005B6A78"/>
    <w:rsid w:val="005B7CAC"/>
    <w:rsid w:val="005C0768"/>
    <w:rsid w:val="005C081F"/>
    <w:rsid w:val="005C15A8"/>
    <w:rsid w:val="005C201F"/>
    <w:rsid w:val="005C4ACD"/>
    <w:rsid w:val="005C6080"/>
    <w:rsid w:val="005C6387"/>
    <w:rsid w:val="005C6A42"/>
    <w:rsid w:val="005C6D56"/>
    <w:rsid w:val="005C78ED"/>
    <w:rsid w:val="005D1561"/>
    <w:rsid w:val="005D1631"/>
    <w:rsid w:val="005D5D3F"/>
    <w:rsid w:val="005D6A6E"/>
    <w:rsid w:val="005D789D"/>
    <w:rsid w:val="005E1463"/>
    <w:rsid w:val="005E3839"/>
    <w:rsid w:val="005E3A9B"/>
    <w:rsid w:val="005E42C6"/>
    <w:rsid w:val="005E4733"/>
    <w:rsid w:val="005E59EA"/>
    <w:rsid w:val="005E5B47"/>
    <w:rsid w:val="005E67F6"/>
    <w:rsid w:val="005E750F"/>
    <w:rsid w:val="005F0BF2"/>
    <w:rsid w:val="005F1192"/>
    <w:rsid w:val="005F1325"/>
    <w:rsid w:val="005F32BE"/>
    <w:rsid w:val="005F4839"/>
    <w:rsid w:val="005F4BA3"/>
    <w:rsid w:val="00600F54"/>
    <w:rsid w:val="0060233B"/>
    <w:rsid w:val="00603AD4"/>
    <w:rsid w:val="00604597"/>
    <w:rsid w:val="00605390"/>
    <w:rsid w:val="006066B1"/>
    <w:rsid w:val="006077CE"/>
    <w:rsid w:val="006106EE"/>
    <w:rsid w:val="00610F40"/>
    <w:rsid w:val="006110D0"/>
    <w:rsid w:val="00613894"/>
    <w:rsid w:val="00614094"/>
    <w:rsid w:val="00614A88"/>
    <w:rsid w:val="006151AA"/>
    <w:rsid w:val="006152DC"/>
    <w:rsid w:val="006160E6"/>
    <w:rsid w:val="00617181"/>
    <w:rsid w:val="00617BCD"/>
    <w:rsid w:val="00617F90"/>
    <w:rsid w:val="006214A1"/>
    <w:rsid w:val="00621998"/>
    <w:rsid w:val="00622C07"/>
    <w:rsid w:val="006257D1"/>
    <w:rsid w:val="00625999"/>
    <w:rsid w:val="0062644E"/>
    <w:rsid w:val="00626882"/>
    <w:rsid w:val="0062724D"/>
    <w:rsid w:val="00627864"/>
    <w:rsid w:val="00630842"/>
    <w:rsid w:val="00630BEA"/>
    <w:rsid w:val="00630F37"/>
    <w:rsid w:val="00631675"/>
    <w:rsid w:val="00632673"/>
    <w:rsid w:val="00632F84"/>
    <w:rsid w:val="0063485E"/>
    <w:rsid w:val="006360A7"/>
    <w:rsid w:val="00636652"/>
    <w:rsid w:val="0063742C"/>
    <w:rsid w:val="00637A15"/>
    <w:rsid w:val="00637EB2"/>
    <w:rsid w:val="006404E3"/>
    <w:rsid w:val="0064201A"/>
    <w:rsid w:val="006425A0"/>
    <w:rsid w:val="006427E1"/>
    <w:rsid w:val="00643E83"/>
    <w:rsid w:val="00643F29"/>
    <w:rsid w:val="00645972"/>
    <w:rsid w:val="00645EBA"/>
    <w:rsid w:val="0064713D"/>
    <w:rsid w:val="0065197D"/>
    <w:rsid w:val="00651EB1"/>
    <w:rsid w:val="00652588"/>
    <w:rsid w:val="0065265C"/>
    <w:rsid w:val="00653F01"/>
    <w:rsid w:val="006548E2"/>
    <w:rsid w:val="00654E79"/>
    <w:rsid w:val="006553B1"/>
    <w:rsid w:val="00655F86"/>
    <w:rsid w:val="00656DBB"/>
    <w:rsid w:val="00657AC8"/>
    <w:rsid w:val="00657CBA"/>
    <w:rsid w:val="00660EAE"/>
    <w:rsid w:val="00661072"/>
    <w:rsid w:val="006610A2"/>
    <w:rsid w:val="006621E5"/>
    <w:rsid w:val="0066243E"/>
    <w:rsid w:val="00662A5E"/>
    <w:rsid w:val="00664CB5"/>
    <w:rsid w:val="00665B23"/>
    <w:rsid w:val="006669FB"/>
    <w:rsid w:val="00666F35"/>
    <w:rsid w:val="00667523"/>
    <w:rsid w:val="0067123B"/>
    <w:rsid w:val="006720A3"/>
    <w:rsid w:val="0067298B"/>
    <w:rsid w:val="00673691"/>
    <w:rsid w:val="00674196"/>
    <w:rsid w:val="00674395"/>
    <w:rsid w:val="006745A3"/>
    <w:rsid w:val="0067775D"/>
    <w:rsid w:val="00680115"/>
    <w:rsid w:val="00680803"/>
    <w:rsid w:val="006823DC"/>
    <w:rsid w:val="00682D8B"/>
    <w:rsid w:val="00682F90"/>
    <w:rsid w:val="00683068"/>
    <w:rsid w:val="006831B8"/>
    <w:rsid w:val="00683720"/>
    <w:rsid w:val="00683CD2"/>
    <w:rsid w:val="00685BBD"/>
    <w:rsid w:val="006874E1"/>
    <w:rsid w:val="0068788B"/>
    <w:rsid w:val="0069165E"/>
    <w:rsid w:val="00693822"/>
    <w:rsid w:val="006942F6"/>
    <w:rsid w:val="0069449B"/>
    <w:rsid w:val="0069559F"/>
    <w:rsid w:val="00696441"/>
    <w:rsid w:val="00696E89"/>
    <w:rsid w:val="00697819"/>
    <w:rsid w:val="006978D5"/>
    <w:rsid w:val="006A0AB6"/>
    <w:rsid w:val="006A1F66"/>
    <w:rsid w:val="006A5162"/>
    <w:rsid w:val="006A5759"/>
    <w:rsid w:val="006A5C94"/>
    <w:rsid w:val="006A5F18"/>
    <w:rsid w:val="006B08E6"/>
    <w:rsid w:val="006B2453"/>
    <w:rsid w:val="006B3281"/>
    <w:rsid w:val="006B44F0"/>
    <w:rsid w:val="006B474D"/>
    <w:rsid w:val="006B4BE1"/>
    <w:rsid w:val="006C1EF1"/>
    <w:rsid w:val="006C1FB4"/>
    <w:rsid w:val="006C2637"/>
    <w:rsid w:val="006C2804"/>
    <w:rsid w:val="006C2861"/>
    <w:rsid w:val="006C2CFB"/>
    <w:rsid w:val="006C3C85"/>
    <w:rsid w:val="006C4598"/>
    <w:rsid w:val="006C5E32"/>
    <w:rsid w:val="006C64DB"/>
    <w:rsid w:val="006C6EF7"/>
    <w:rsid w:val="006C74A6"/>
    <w:rsid w:val="006D02EE"/>
    <w:rsid w:val="006D0B6F"/>
    <w:rsid w:val="006D1DFA"/>
    <w:rsid w:val="006D3E51"/>
    <w:rsid w:val="006D40B2"/>
    <w:rsid w:val="006D5134"/>
    <w:rsid w:val="006D63EB"/>
    <w:rsid w:val="006E16A5"/>
    <w:rsid w:val="006E17E7"/>
    <w:rsid w:val="006E3046"/>
    <w:rsid w:val="006E3582"/>
    <w:rsid w:val="006E38B9"/>
    <w:rsid w:val="006E4896"/>
    <w:rsid w:val="006E5382"/>
    <w:rsid w:val="006E5858"/>
    <w:rsid w:val="006E5BB4"/>
    <w:rsid w:val="006E68C5"/>
    <w:rsid w:val="006F04AF"/>
    <w:rsid w:val="006F0FA8"/>
    <w:rsid w:val="006F32F8"/>
    <w:rsid w:val="006F4993"/>
    <w:rsid w:val="006F5271"/>
    <w:rsid w:val="006F606B"/>
    <w:rsid w:val="006F69B3"/>
    <w:rsid w:val="006F7098"/>
    <w:rsid w:val="006F7B7A"/>
    <w:rsid w:val="007002B4"/>
    <w:rsid w:val="00700464"/>
    <w:rsid w:val="00700DE8"/>
    <w:rsid w:val="007011F0"/>
    <w:rsid w:val="007035CF"/>
    <w:rsid w:val="007053FF"/>
    <w:rsid w:val="00707180"/>
    <w:rsid w:val="0070786F"/>
    <w:rsid w:val="0071089C"/>
    <w:rsid w:val="007130E0"/>
    <w:rsid w:val="00713F61"/>
    <w:rsid w:val="007145ED"/>
    <w:rsid w:val="0071489C"/>
    <w:rsid w:val="007161E6"/>
    <w:rsid w:val="00716686"/>
    <w:rsid w:val="00716DF2"/>
    <w:rsid w:val="00720DCF"/>
    <w:rsid w:val="00721063"/>
    <w:rsid w:val="00721254"/>
    <w:rsid w:val="00721995"/>
    <w:rsid w:val="00722603"/>
    <w:rsid w:val="007229F8"/>
    <w:rsid w:val="00722B17"/>
    <w:rsid w:val="00722C5D"/>
    <w:rsid w:val="0072361B"/>
    <w:rsid w:val="0072371D"/>
    <w:rsid w:val="00723A2D"/>
    <w:rsid w:val="00725451"/>
    <w:rsid w:val="007257FA"/>
    <w:rsid w:val="00725938"/>
    <w:rsid w:val="00726A94"/>
    <w:rsid w:val="007271DB"/>
    <w:rsid w:val="00731251"/>
    <w:rsid w:val="00731780"/>
    <w:rsid w:val="00733999"/>
    <w:rsid w:val="007340EE"/>
    <w:rsid w:val="007358BC"/>
    <w:rsid w:val="007368E4"/>
    <w:rsid w:val="00736A0C"/>
    <w:rsid w:val="00740226"/>
    <w:rsid w:val="007407CF"/>
    <w:rsid w:val="00740F37"/>
    <w:rsid w:val="0074190E"/>
    <w:rsid w:val="007429D7"/>
    <w:rsid w:val="0074391B"/>
    <w:rsid w:val="00743D36"/>
    <w:rsid w:val="00744332"/>
    <w:rsid w:val="00744BAD"/>
    <w:rsid w:val="00745C1B"/>
    <w:rsid w:val="00746AC8"/>
    <w:rsid w:val="00747EEC"/>
    <w:rsid w:val="007505CF"/>
    <w:rsid w:val="007539AF"/>
    <w:rsid w:val="00753E2C"/>
    <w:rsid w:val="0075460B"/>
    <w:rsid w:val="007546FA"/>
    <w:rsid w:val="00754716"/>
    <w:rsid w:val="00754863"/>
    <w:rsid w:val="00754FA6"/>
    <w:rsid w:val="00755860"/>
    <w:rsid w:val="00755C56"/>
    <w:rsid w:val="0075621E"/>
    <w:rsid w:val="00756A3F"/>
    <w:rsid w:val="007616D1"/>
    <w:rsid w:val="00761C00"/>
    <w:rsid w:val="007656C9"/>
    <w:rsid w:val="00765867"/>
    <w:rsid w:val="00765C72"/>
    <w:rsid w:val="007671AA"/>
    <w:rsid w:val="0077022E"/>
    <w:rsid w:val="00770F37"/>
    <w:rsid w:val="00771F22"/>
    <w:rsid w:val="007723F7"/>
    <w:rsid w:val="00773073"/>
    <w:rsid w:val="00773AD0"/>
    <w:rsid w:val="0077539F"/>
    <w:rsid w:val="00780384"/>
    <w:rsid w:val="00780432"/>
    <w:rsid w:val="00780942"/>
    <w:rsid w:val="0078096B"/>
    <w:rsid w:val="00781919"/>
    <w:rsid w:val="007826BB"/>
    <w:rsid w:val="007843EF"/>
    <w:rsid w:val="00786BD1"/>
    <w:rsid w:val="00787B09"/>
    <w:rsid w:val="0079468C"/>
    <w:rsid w:val="0079534B"/>
    <w:rsid w:val="00795DD9"/>
    <w:rsid w:val="00797BC6"/>
    <w:rsid w:val="007A0D9A"/>
    <w:rsid w:val="007A0F87"/>
    <w:rsid w:val="007A17E0"/>
    <w:rsid w:val="007A1DCE"/>
    <w:rsid w:val="007A249E"/>
    <w:rsid w:val="007A2FCD"/>
    <w:rsid w:val="007A2FEB"/>
    <w:rsid w:val="007A38C0"/>
    <w:rsid w:val="007A56D4"/>
    <w:rsid w:val="007A5DEE"/>
    <w:rsid w:val="007A6261"/>
    <w:rsid w:val="007A6444"/>
    <w:rsid w:val="007A68E5"/>
    <w:rsid w:val="007A70F7"/>
    <w:rsid w:val="007A7B53"/>
    <w:rsid w:val="007B25EC"/>
    <w:rsid w:val="007B25F6"/>
    <w:rsid w:val="007B3414"/>
    <w:rsid w:val="007B57A5"/>
    <w:rsid w:val="007B5F98"/>
    <w:rsid w:val="007B6076"/>
    <w:rsid w:val="007B7190"/>
    <w:rsid w:val="007B7B31"/>
    <w:rsid w:val="007B7EC7"/>
    <w:rsid w:val="007C0072"/>
    <w:rsid w:val="007C02AE"/>
    <w:rsid w:val="007C0773"/>
    <w:rsid w:val="007C2A8A"/>
    <w:rsid w:val="007C368A"/>
    <w:rsid w:val="007C3C99"/>
    <w:rsid w:val="007C4993"/>
    <w:rsid w:val="007C58C2"/>
    <w:rsid w:val="007C6937"/>
    <w:rsid w:val="007C6997"/>
    <w:rsid w:val="007C6F3D"/>
    <w:rsid w:val="007C78D4"/>
    <w:rsid w:val="007D126E"/>
    <w:rsid w:val="007D2282"/>
    <w:rsid w:val="007D47D6"/>
    <w:rsid w:val="007D4B08"/>
    <w:rsid w:val="007D4EE0"/>
    <w:rsid w:val="007E0088"/>
    <w:rsid w:val="007E1C91"/>
    <w:rsid w:val="007E231E"/>
    <w:rsid w:val="007E4C08"/>
    <w:rsid w:val="007E5B28"/>
    <w:rsid w:val="007E5B8C"/>
    <w:rsid w:val="007E659F"/>
    <w:rsid w:val="007E73D6"/>
    <w:rsid w:val="007E7B0D"/>
    <w:rsid w:val="007E7BF3"/>
    <w:rsid w:val="007F09E6"/>
    <w:rsid w:val="007F23FA"/>
    <w:rsid w:val="007F3518"/>
    <w:rsid w:val="007F52D8"/>
    <w:rsid w:val="007F60E9"/>
    <w:rsid w:val="007F6B94"/>
    <w:rsid w:val="007F6CED"/>
    <w:rsid w:val="008003CD"/>
    <w:rsid w:val="00802C7F"/>
    <w:rsid w:val="00802CB8"/>
    <w:rsid w:val="008032AB"/>
    <w:rsid w:val="00805951"/>
    <w:rsid w:val="0080774E"/>
    <w:rsid w:val="00810E9E"/>
    <w:rsid w:val="00811772"/>
    <w:rsid w:val="00811877"/>
    <w:rsid w:val="00811A63"/>
    <w:rsid w:val="00811D4E"/>
    <w:rsid w:val="00813154"/>
    <w:rsid w:val="00813630"/>
    <w:rsid w:val="00814A01"/>
    <w:rsid w:val="008159C3"/>
    <w:rsid w:val="0081754D"/>
    <w:rsid w:val="00817804"/>
    <w:rsid w:val="00820E16"/>
    <w:rsid w:val="00821869"/>
    <w:rsid w:val="008222C1"/>
    <w:rsid w:val="008233B4"/>
    <w:rsid w:val="00823683"/>
    <w:rsid w:val="0082759E"/>
    <w:rsid w:val="00830D1E"/>
    <w:rsid w:val="00831AB5"/>
    <w:rsid w:val="00831F90"/>
    <w:rsid w:val="00833F01"/>
    <w:rsid w:val="0083417B"/>
    <w:rsid w:val="008341E8"/>
    <w:rsid w:val="00834528"/>
    <w:rsid w:val="0083471B"/>
    <w:rsid w:val="008359B4"/>
    <w:rsid w:val="00835FE5"/>
    <w:rsid w:val="008367DE"/>
    <w:rsid w:val="00837235"/>
    <w:rsid w:val="00840864"/>
    <w:rsid w:val="00840D6B"/>
    <w:rsid w:val="008440AE"/>
    <w:rsid w:val="008441C0"/>
    <w:rsid w:val="008442CB"/>
    <w:rsid w:val="00844E08"/>
    <w:rsid w:val="0085012E"/>
    <w:rsid w:val="0085024C"/>
    <w:rsid w:val="008505A7"/>
    <w:rsid w:val="00850B13"/>
    <w:rsid w:val="00850B53"/>
    <w:rsid w:val="00851900"/>
    <w:rsid w:val="00852277"/>
    <w:rsid w:val="00853A6F"/>
    <w:rsid w:val="008560D5"/>
    <w:rsid w:val="008569EA"/>
    <w:rsid w:val="00857415"/>
    <w:rsid w:val="008600FC"/>
    <w:rsid w:val="008603E8"/>
    <w:rsid w:val="008605C3"/>
    <w:rsid w:val="00860EB5"/>
    <w:rsid w:val="00861565"/>
    <w:rsid w:val="00861D4C"/>
    <w:rsid w:val="00862A7B"/>
    <w:rsid w:val="00863900"/>
    <w:rsid w:val="00863DCB"/>
    <w:rsid w:val="008654B2"/>
    <w:rsid w:val="00865B7D"/>
    <w:rsid w:val="00865C1A"/>
    <w:rsid w:val="0086607C"/>
    <w:rsid w:val="00866C70"/>
    <w:rsid w:val="00866C76"/>
    <w:rsid w:val="00867E54"/>
    <w:rsid w:val="00867E73"/>
    <w:rsid w:val="008700AA"/>
    <w:rsid w:val="00870F8E"/>
    <w:rsid w:val="008723B2"/>
    <w:rsid w:val="008736B8"/>
    <w:rsid w:val="008739C4"/>
    <w:rsid w:val="0087406B"/>
    <w:rsid w:val="00874070"/>
    <w:rsid w:val="008740DE"/>
    <w:rsid w:val="0087416A"/>
    <w:rsid w:val="008765F4"/>
    <w:rsid w:val="00876D0A"/>
    <w:rsid w:val="008777AE"/>
    <w:rsid w:val="00877A04"/>
    <w:rsid w:val="00880414"/>
    <w:rsid w:val="00883432"/>
    <w:rsid w:val="00883E61"/>
    <w:rsid w:val="008873B6"/>
    <w:rsid w:val="00887E69"/>
    <w:rsid w:val="00891651"/>
    <w:rsid w:val="00892D24"/>
    <w:rsid w:val="00893BBC"/>
    <w:rsid w:val="00893BD0"/>
    <w:rsid w:val="00894C4C"/>
    <w:rsid w:val="00896C91"/>
    <w:rsid w:val="00897C56"/>
    <w:rsid w:val="008A013D"/>
    <w:rsid w:val="008A1072"/>
    <w:rsid w:val="008A2D82"/>
    <w:rsid w:val="008A37DE"/>
    <w:rsid w:val="008A46A8"/>
    <w:rsid w:val="008A6CE3"/>
    <w:rsid w:val="008A76C2"/>
    <w:rsid w:val="008A7923"/>
    <w:rsid w:val="008A7FC0"/>
    <w:rsid w:val="008B06C5"/>
    <w:rsid w:val="008B08B3"/>
    <w:rsid w:val="008B19B3"/>
    <w:rsid w:val="008B1AEC"/>
    <w:rsid w:val="008B2163"/>
    <w:rsid w:val="008B2A5B"/>
    <w:rsid w:val="008B64A4"/>
    <w:rsid w:val="008B73DA"/>
    <w:rsid w:val="008C0E04"/>
    <w:rsid w:val="008C3233"/>
    <w:rsid w:val="008C4844"/>
    <w:rsid w:val="008C53F8"/>
    <w:rsid w:val="008C5E28"/>
    <w:rsid w:val="008C62B9"/>
    <w:rsid w:val="008D00F7"/>
    <w:rsid w:val="008D151A"/>
    <w:rsid w:val="008D19AE"/>
    <w:rsid w:val="008D2E2C"/>
    <w:rsid w:val="008D2FCE"/>
    <w:rsid w:val="008D4E04"/>
    <w:rsid w:val="008D628E"/>
    <w:rsid w:val="008D685B"/>
    <w:rsid w:val="008D7725"/>
    <w:rsid w:val="008E12FE"/>
    <w:rsid w:val="008E1518"/>
    <w:rsid w:val="008E179F"/>
    <w:rsid w:val="008E1A03"/>
    <w:rsid w:val="008E1E42"/>
    <w:rsid w:val="008E27D1"/>
    <w:rsid w:val="008E283E"/>
    <w:rsid w:val="008E2852"/>
    <w:rsid w:val="008E45BD"/>
    <w:rsid w:val="008E4B09"/>
    <w:rsid w:val="008E5C58"/>
    <w:rsid w:val="008E60B0"/>
    <w:rsid w:val="008F0077"/>
    <w:rsid w:val="008F00B4"/>
    <w:rsid w:val="008F06F2"/>
    <w:rsid w:val="008F1089"/>
    <w:rsid w:val="008F1978"/>
    <w:rsid w:val="008F3DDE"/>
    <w:rsid w:val="008F470B"/>
    <w:rsid w:val="008F48CF"/>
    <w:rsid w:val="008F5AEC"/>
    <w:rsid w:val="008F6CFD"/>
    <w:rsid w:val="008F7BEA"/>
    <w:rsid w:val="008F7D13"/>
    <w:rsid w:val="009024D5"/>
    <w:rsid w:val="009024F7"/>
    <w:rsid w:val="0090361A"/>
    <w:rsid w:val="009040BA"/>
    <w:rsid w:val="00904628"/>
    <w:rsid w:val="00904D99"/>
    <w:rsid w:val="00904DBF"/>
    <w:rsid w:val="00905EA2"/>
    <w:rsid w:val="00905F29"/>
    <w:rsid w:val="00907E17"/>
    <w:rsid w:val="00910DFC"/>
    <w:rsid w:val="00911CD3"/>
    <w:rsid w:val="0091473F"/>
    <w:rsid w:val="0091572D"/>
    <w:rsid w:val="00916E16"/>
    <w:rsid w:val="0092229F"/>
    <w:rsid w:val="00924FA2"/>
    <w:rsid w:val="00926BD9"/>
    <w:rsid w:val="00931EC3"/>
    <w:rsid w:val="00931EFA"/>
    <w:rsid w:val="0093269B"/>
    <w:rsid w:val="00932FB4"/>
    <w:rsid w:val="00933270"/>
    <w:rsid w:val="00934E34"/>
    <w:rsid w:val="009356FE"/>
    <w:rsid w:val="00935B81"/>
    <w:rsid w:val="00935BE9"/>
    <w:rsid w:val="00937DB4"/>
    <w:rsid w:val="009401BA"/>
    <w:rsid w:val="009425A8"/>
    <w:rsid w:val="009433F8"/>
    <w:rsid w:val="009435DB"/>
    <w:rsid w:val="00944295"/>
    <w:rsid w:val="00944A15"/>
    <w:rsid w:val="0094527F"/>
    <w:rsid w:val="0094534E"/>
    <w:rsid w:val="00945C94"/>
    <w:rsid w:val="00946236"/>
    <w:rsid w:val="00946250"/>
    <w:rsid w:val="00947CA2"/>
    <w:rsid w:val="009512F9"/>
    <w:rsid w:val="0095145B"/>
    <w:rsid w:val="00952C53"/>
    <w:rsid w:val="00953F91"/>
    <w:rsid w:val="00954BFD"/>
    <w:rsid w:val="00955462"/>
    <w:rsid w:val="00955AEB"/>
    <w:rsid w:val="009563E9"/>
    <w:rsid w:val="0095652A"/>
    <w:rsid w:val="0096049F"/>
    <w:rsid w:val="0096098D"/>
    <w:rsid w:val="00961A02"/>
    <w:rsid w:val="00961B04"/>
    <w:rsid w:val="00962272"/>
    <w:rsid w:val="00963223"/>
    <w:rsid w:val="00963377"/>
    <w:rsid w:val="00963E22"/>
    <w:rsid w:val="00963FDF"/>
    <w:rsid w:val="009646BA"/>
    <w:rsid w:val="00964D2A"/>
    <w:rsid w:val="0096650B"/>
    <w:rsid w:val="00966B32"/>
    <w:rsid w:val="0096774D"/>
    <w:rsid w:val="00971660"/>
    <w:rsid w:val="0097263D"/>
    <w:rsid w:val="009726BF"/>
    <w:rsid w:val="009738BE"/>
    <w:rsid w:val="00974529"/>
    <w:rsid w:val="00974B45"/>
    <w:rsid w:val="00975FB4"/>
    <w:rsid w:val="0098102E"/>
    <w:rsid w:val="0098229B"/>
    <w:rsid w:val="00982B76"/>
    <w:rsid w:val="00982C20"/>
    <w:rsid w:val="00984931"/>
    <w:rsid w:val="00984A9A"/>
    <w:rsid w:val="00984E08"/>
    <w:rsid w:val="0098644F"/>
    <w:rsid w:val="0099369B"/>
    <w:rsid w:val="00993ACF"/>
    <w:rsid w:val="00994D67"/>
    <w:rsid w:val="00995D3B"/>
    <w:rsid w:val="00996D3F"/>
    <w:rsid w:val="00997D8E"/>
    <w:rsid w:val="009A0095"/>
    <w:rsid w:val="009A1640"/>
    <w:rsid w:val="009A2443"/>
    <w:rsid w:val="009A2963"/>
    <w:rsid w:val="009A2D8C"/>
    <w:rsid w:val="009A4075"/>
    <w:rsid w:val="009A5926"/>
    <w:rsid w:val="009A5D40"/>
    <w:rsid w:val="009A65E7"/>
    <w:rsid w:val="009B0730"/>
    <w:rsid w:val="009B12D3"/>
    <w:rsid w:val="009B1338"/>
    <w:rsid w:val="009B1ED1"/>
    <w:rsid w:val="009B2573"/>
    <w:rsid w:val="009B3B66"/>
    <w:rsid w:val="009B45AB"/>
    <w:rsid w:val="009B46EF"/>
    <w:rsid w:val="009B4710"/>
    <w:rsid w:val="009B5E0E"/>
    <w:rsid w:val="009B6250"/>
    <w:rsid w:val="009B749D"/>
    <w:rsid w:val="009C05CF"/>
    <w:rsid w:val="009C0C58"/>
    <w:rsid w:val="009C1A74"/>
    <w:rsid w:val="009C25B4"/>
    <w:rsid w:val="009C2B68"/>
    <w:rsid w:val="009C3147"/>
    <w:rsid w:val="009C3B76"/>
    <w:rsid w:val="009C402B"/>
    <w:rsid w:val="009C42B2"/>
    <w:rsid w:val="009C5F27"/>
    <w:rsid w:val="009C64B6"/>
    <w:rsid w:val="009C740A"/>
    <w:rsid w:val="009C7410"/>
    <w:rsid w:val="009C7563"/>
    <w:rsid w:val="009C76A0"/>
    <w:rsid w:val="009C7DB5"/>
    <w:rsid w:val="009D0178"/>
    <w:rsid w:val="009D0D53"/>
    <w:rsid w:val="009D14A0"/>
    <w:rsid w:val="009D2244"/>
    <w:rsid w:val="009D2455"/>
    <w:rsid w:val="009D3BAC"/>
    <w:rsid w:val="009D3C2B"/>
    <w:rsid w:val="009D4456"/>
    <w:rsid w:val="009D4507"/>
    <w:rsid w:val="009D48F9"/>
    <w:rsid w:val="009D56FB"/>
    <w:rsid w:val="009D69C1"/>
    <w:rsid w:val="009D7BAB"/>
    <w:rsid w:val="009E20F7"/>
    <w:rsid w:val="009E479B"/>
    <w:rsid w:val="009E5612"/>
    <w:rsid w:val="009E6D2D"/>
    <w:rsid w:val="009E77AD"/>
    <w:rsid w:val="009F020E"/>
    <w:rsid w:val="009F05D5"/>
    <w:rsid w:val="009F07B7"/>
    <w:rsid w:val="009F1D69"/>
    <w:rsid w:val="009F25D5"/>
    <w:rsid w:val="009F3C41"/>
    <w:rsid w:val="009F408C"/>
    <w:rsid w:val="009F4171"/>
    <w:rsid w:val="009F41C8"/>
    <w:rsid w:val="009F45FB"/>
    <w:rsid w:val="009F60AE"/>
    <w:rsid w:val="009F67B5"/>
    <w:rsid w:val="009F6E68"/>
    <w:rsid w:val="009F7CD0"/>
    <w:rsid w:val="00A0040D"/>
    <w:rsid w:val="00A01004"/>
    <w:rsid w:val="00A01D21"/>
    <w:rsid w:val="00A024F7"/>
    <w:rsid w:val="00A02787"/>
    <w:rsid w:val="00A03B3F"/>
    <w:rsid w:val="00A053A2"/>
    <w:rsid w:val="00A05825"/>
    <w:rsid w:val="00A05F14"/>
    <w:rsid w:val="00A06465"/>
    <w:rsid w:val="00A064E6"/>
    <w:rsid w:val="00A06DB8"/>
    <w:rsid w:val="00A10CC3"/>
    <w:rsid w:val="00A1131D"/>
    <w:rsid w:val="00A1240B"/>
    <w:rsid w:val="00A12F7E"/>
    <w:rsid w:val="00A1350D"/>
    <w:rsid w:val="00A1421D"/>
    <w:rsid w:val="00A142D7"/>
    <w:rsid w:val="00A1540A"/>
    <w:rsid w:val="00A159E8"/>
    <w:rsid w:val="00A204EB"/>
    <w:rsid w:val="00A20E3F"/>
    <w:rsid w:val="00A2212B"/>
    <w:rsid w:val="00A23D1C"/>
    <w:rsid w:val="00A2435A"/>
    <w:rsid w:val="00A245EB"/>
    <w:rsid w:val="00A256DF"/>
    <w:rsid w:val="00A25F0A"/>
    <w:rsid w:val="00A26265"/>
    <w:rsid w:val="00A3245E"/>
    <w:rsid w:val="00A32710"/>
    <w:rsid w:val="00A32936"/>
    <w:rsid w:val="00A329BC"/>
    <w:rsid w:val="00A33057"/>
    <w:rsid w:val="00A344C3"/>
    <w:rsid w:val="00A36906"/>
    <w:rsid w:val="00A369E0"/>
    <w:rsid w:val="00A37594"/>
    <w:rsid w:val="00A37E9F"/>
    <w:rsid w:val="00A40FC0"/>
    <w:rsid w:val="00A4110B"/>
    <w:rsid w:val="00A4126F"/>
    <w:rsid w:val="00A42F48"/>
    <w:rsid w:val="00A431FD"/>
    <w:rsid w:val="00A45712"/>
    <w:rsid w:val="00A458D8"/>
    <w:rsid w:val="00A45907"/>
    <w:rsid w:val="00A46359"/>
    <w:rsid w:val="00A464A7"/>
    <w:rsid w:val="00A4726A"/>
    <w:rsid w:val="00A502B4"/>
    <w:rsid w:val="00A50CE9"/>
    <w:rsid w:val="00A516A4"/>
    <w:rsid w:val="00A51A3A"/>
    <w:rsid w:val="00A52CD2"/>
    <w:rsid w:val="00A53353"/>
    <w:rsid w:val="00A53741"/>
    <w:rsid w:val="00A53FFB"/>
    <w:rsid w:val="00A544A9"/>
    <w:rsid w:val="00A56BE3"/>
    <w:rsid w:val="00A56D42"/>
    <w:rsid w:val="00A576E9"/>
    <w:rsid w:val="00A62176"/>
    <w:rsid w:val="00A62747"/>
    <w:rsid w:val="00A627EC"/>
    <w:rsid w:val="00A62E1C"/>
    <w:rsid w:val="00A62EFD"/>
    <w:rsid w:val="00A6316C"/>
    <w:rsid w:val="00A63BD9"/>
    <w:rsid w:val="00A63F48"/>
    <w:rsid w:val="00A6524E"/>
    <w:rsid w:val="00A6597C"/>
    <w:rsid w:val="00A65A05"/>
    <w:rsid w:val="00A65A3F"/>
    <w:rsid w:val="00A65C55"/>
    <w:rsid w:val="00A65D37"/>
    <w:rsid w:val="00A66A94"/>
    <w:rsid w:val="00A67B3E"/>
    <w:rsid w:val="00A7031F"/>
    <w:rsid w:val="00A70CF2"/>
    <w:rsid w:val="00A70E4E"/>
    <w:rsid w:val="00A70E89"/>
    <w:rsid w:val="00A71F24"/>
    <w:rsid w:val="00A72E39"/>
    <w:rsid w:val="00A73148"/>
    <w:rsid w:val="00A748B4"/>
    <w:rsid w:val="00A7566B"/>
    <w:rsid w:val="00A7569E"/>
    <w:rsid w:val="00A75CD0"/>
    <w:rsid w:val="00A77C39"/>
    <w:rsid w:val="00A8060F"/>
    <w:rsid w:val="00A80792"/>
    <w:rsid w:val="00A80795"/>
    <w:rsid w:val="00A8084E"/>
    <w:rsid w:val="00A81978"/>
    <w:rsid w:val="00A82E74"/>
    <w:rsid w:val="00A844D5"/>
    <w:rsid w:val="00A845C6"/>
    <w:rsid w:val="00A90A66"/>
    <w:rsid w:val="00A92277"/>
    <w:rsid w:val="00A92FE5"/>
    <w:rsid w:val="00A938CE"/>
    <w:rsid w:val="00A93DF8"/>
    <w:rsid w:val="00A93F8A"/>
    <w:rsid w:val="00A94899"/>
    <w:rsid w:val="00A9538F"/>
    <w:rsid w:val="00A96C55"/>
    <w:rsid w:val="00AA011A"/>
    <w:rsid w:val="00AA0739"/>
    <w:rsid w:val="00AA084D"/>
    <w:rsid w:val="00AA243B"/>
    <w:rsid w:val="00AA34EC"/>
    <w:rsid w:val="00AA3D58"/>
    <w:rsid w:val="00AA58E2"/>
    <w:rsid w:val="00AA5D77"/>
    <w:rsid w:val="00AA619C"/>
    <w:rsid w:val="00AA75DD"/>
    <w:rsid w:val="00AA7760"/>
    <w:rsid w:val="00AA7804"/>
    <w:rsid w:val="00AB1119"/>
    <w:rsid w:val="00AB19D4"/>
    <w:rsid w:val="00AB38FE"/>
    <w:rsid w:val="00AB407A"/>
    <w:rsid w:val="00AB773C"/>
    <w:rsid w:val="00AB7D9F"/>
    <w:rsid w:val="00AB7FA7"/>
    <w:rsid w:val="00AC0956"/>
    <w:rsid w:val="00AC0AB0"/>
    <w:rsid w:val="00AC0B94"/>
    <w:rsid w:val="00AC12C3"/>
    <w:rsid w:val="00AC1F31"/>
    <w:rsid w:val="00AC22D8"/>
    <w:rsid w:val="00AC2ED5"/>
    <w:rsid w:val="00AC59DB"/>
    <w:rsid w:val="00AC5AFF"/>
    <w:rsid w:val="00AC7F08"/>
    <w:rsid w:val="00AD015D"/>
    <w:rsid w:val="00AD0E36"/>
    <w:rsid w:val="00AD2C59"/>
    <w:rsid w:val="00AD4084"/>
    <w:rsid w:val="00AD4194"/>
    <w:rsid w:val="00AD4204"/>
    <w:rsid w:val="00AD4BBC"/>
    <w:rsid w:val="00AD547F"/>
    <w:rsid w:val="00AD5D2C"/>
    <w:rsid w:val="00AD5DBA"/>
    <w:rsid w:val="00AD668A"/>
    <w:rsid w:val="00AD6D87"/>
    <w:rsid w:val="00AE03F5"/>
    <w:rsid w:val="00AE05ED"/>
    <w:rsid w:val="00AE198F"/>
    <w:rsid w:val="00AE213F"/>
    <w:rsid w:val="00AE2220"/>
    <w:rsid w:val="00AE297A"/>
    <w:rsid w:val="00AE2B38"/>
    <w:rsid w:val="00AE4195"/>
    <w:rsid w:val="00AE7048"/>
    <w:rsid w:val="00AE7E0D"/>
    <w:rsid w:val="00AF085F"/>
    <w:rsid w:val="00AF1509"/>
    <w:rsid w:val="00AF171E"/>
    <w:rsid w:val="00AF1894"/>
    <w:rsid w:val="00AF1A6C"/>
    <w:rsid w:val="00AF34AF"/>
    <w:rsid w:val="00AF3A28"/>
    <w:rsid w:val="00AF4EEF"/>
    <w:rsid w:val="00AF4F22"/>
    <w:rsid w:val="00AF5C5E"/>
    <w:rsid w:val="00AF68BB"/>
    <w:rsid w:val="00AF6F61"/>
    <w:rsid w:val="00B004B0"/>
    <w:rsid w:val="00B018A3"/>
    <w:rsid w:val="00B01D0D"/>
    <w:rsid w:val="00B01F11"/>
    <w:rsid w:val="00B02DB7"/>
    <w:rsid w:val="00B0399D"/>
    <w:rsid w:val="00B04EF4"/>
    <w:rsid w:val="00B05950"/>
    <w:rsid w:val="00B05E89"/>
    <w:rsid w:val="00B06BF1"/>
    <w:rsid w:val="00B108F3"/>
    <w:rsid w:val="00B10C5B"/>
    <w:rsid w:val="00B115ED"/>
    <w:rsid w:val="00B11CF8"/>
    <w:rsid w:val="00B13D00"/>
    <w:rsid w:val="00B16532"/>
    <w:rsid w:val="00B16755"/>
    <w:rsid w:val="00B168E3"/>
    <w:rsid w:val="00B2086E"/>
    <w:rsid w:val="00B21DED"/>
    <w:rsid w:val="00B248CB"/>
    <w:rsid w:val="00B31431"/>
    <w:rsid w:val="00B35E0C"/>
    <w:rsid w:val="00B3634E"/>
    <w:rsid w:val="00B36504"/>
    <w:rsid w:val="00B36FC6"/>
    <w:rsid w:val="00B3723A"/>
    <w:rsid w:val="00B372D6"/>
    <w:rsid w:val="00B37BE6"/>
    <w:rsid w:val="00B42A6B"/>
    <w:rsid w:val="00B4317A"/>
    <w:rsid w:val="00B46689"/>
    <w:rsid w:val="00B46EFF"/>
    <w:rsid w:val="00B47037"/>
    <w:rsid w:val="00B47B65"/>
    <w:rsid w:val="00B50BEE"/>
    <w:rsid w:val="00B50EE5"/>
    <w:rsid w:val="00B543EB"/>
    <w:rsid w:val="00B54565"/>
    <w:rsid w:val="00B551FD"/>
    <w:rsid w:val="00B55589"/>
    <w:rsid w:val="00B56213"/>
    <w:rsid w:val="00B57178"/>
    <w:rsid w:val="00B61EA8"/>
    <w:rsid w:val="00B640A2"/>
    <w:rsid w:val="00B6490B"/>
    <w:rsid w:val="00B64A7E"/>
    <w:rsid w:val="00B64C47"/>
    <w:rsid w:val="00B656CA"/>
    <w:rsid w:val="00B6610F"/>
    <w:rsid w:val="00B66607"/>
    <w:rsid w:val="00B70A13"/>
    <w:rsid w:val="00B733AD"/>
    <w:rsid w:val="00B73D64"/>
    <w:rsid w:val="00B7510E"/>
    <w:rsid w:val="00B764D3"/>
    <w:rsid w:val="00B767F9"/>
    <w:rsid w:val="00B778EB"/>
    <w:rsid w:val="00B800B6"/>
    <w:rsid w:val="00B8035A"/>
    <w:rsid w:val="00B80661"/>
    <w:rsid w:val="00B8098B"/>
    <w:rsid w:val="00B80E8D"/>
    <w:rsid w:val="00B81572"/>
    <w:rsid w:val="00B81AA7"/>
    <w:rsid w:val="00B81F1A"/>
    <w:rsid w:val="00B82012"/>
    <w:rsid w:val="00B830D4"/>
    <w:rsid w:val="00B8315E"/>
    <w:rsid w:val="00B83B54"/>
    <w:rsid w:val="00B84572"/>
    <w:rsid w:val="00B84BF5"/>
    <w:rsid w:val="00B84F75"/>
    <w:rsid w:val="00B8684B"/>
    <w:rsid w:val="00B87628"/>
    <w:rsid w:val="00B90ADE"/>
    <w:rsid w:val="00B911EA"/>
    <w:rsid w:val="00B913A6"/>
    <w:rsid w:val="00B91581"/>
    <w:rsid w:val="00B92D52"/>
    <w:rsid w:val="00B931B5"/>
    <w:rsid w:val="00B93C19"/>
    <w:rsid w:val="00B948F9"/>
    <w:rsid w:val="00B959B6"/>
    <w:rsid w:val="00B95FB1"/>
    <w:rsid w:val="00B96C1A"/>
    <w:rsid w:val="00BA00B9"/>
    <w:rsid w:val="00BA0F82"/>
    <w:rsid w:val="00BA14E1"/>
    <w:rsid w:val="00BA1C68"/>
    <w:rsid w:val="00BA5236"/>
    <w:rsid w:val="00BA523E"/>
    <w:rsid w:val="00BA76B7"/>
    <w:rsid w:val="00BA7D3F"/>
    <w:rsid w:val="00BB08B6"/>
    <w:rsid w:val="00BB09D8"/>
    <w:rsid w:val="00BB2852"/>
    <w:rsid w:val="00BB286E"/>
    <w:rsid w:val="00BB369D"/>
    <w:rsid w:val="00BB3B0F"/>
    <w:rsid w:val="00BB5898"/>
    <w:rsid w:val="00BB5B86"/>
    <w:rsid w:val="00BC0C74"/>
    <w:rsid w:val="00BC14D8"/>
    <w:rsid w:val="00BC1614"/>
    <w:rsid w:val="00BC1BC6"/>
    <w:rsid w:val="00BC1E74"/>
    <w:rsid w:val="00BC24AB"/>
    <w:rsid w:val="00BC4B71"/>
    <w:rsid w:val="00BC51D8"/>
    <w:rsid w:val="00BC56D3"/>
    <w:rsid w:val="00BC6B65"/>
    <w:rsid w:val="00BC6F25"/>
    <w:rsid w:val="00BC742A"/>
    <w:rsid w:val="00BD19D8"/>
    <w:rsid w:val="00BD1C27"/>
    <w:rsid w:val="00BD25EC"/>
    <w:rsid w:val="00BD2967"/>
    <w:rsid w:val="00BD307D"/>
    <w:rsid w:val="00BD3E5A"/>
    <w:rsid w:val="00BD4F7C"/>
    <w:rsid w:val="00BD6C2C"/>
    <w:rsid w:val="00BD7EC6"/>
    <w:rsid w:val="00BE084E"/>
    <w:rsid w:val="00BE1913"/>
    <w:rsid w:val="00BE33BB"/>
    <w:rsid w:val="00BE3E1D"/>
    <w:rsid w:val="00BE5D4E"/>
    <w:rsid w:val="00BE71D8"/>
    <w:rsid w:val="00BE7ABA"/>
    <w:rsid w:val="00BF0598"/>
    <w:rsid w:val="00BF10E6"/>
    <w:rsid w:val="00BF37F4"/>
    <w:rsid w:val="00BF57C7"/>
    <w:rsid w:val="00BF76CE"/>
    <w:rsid w:val="00BF7CF4"/>
    <w:rsid w:val="00BF7E40"/>
    <w:rsid w:val="00C0051F"/>
    <w:rsid w:val="00C00BC2"/>
    <w:rsid w:val="00C01639"/>
    <w:rsid w:val="00C019A2"/>
    <w:rsid w:val="00C027F6"/>
    <w:rsid w:val="00C039AC"/>
    <w:rsid w:val="00C04736"/>
    <w:rsid w:val="00C0494C"/>
    <w:rsid w:val="00C10559"/>
    <w:rsid w:val="00C1095D"/>
    <w:rsid w:val="00C11D7F"/>
    <w:rsid w:val="00C12056"/>
    <w:rsid w:val="00C1245A"/>
    <w:rsid w:val="00C12BBF"/>
    <w:rsid w:val="00C12C06"/>
    <w:rsid w:val="00C12F2B"/>
    <w:rsid w:val="00C13227"/>
    <w:rsid w:val="00C13635"/>
    <w:rsid w:val="00C1367C"/>
    <w:rsid w:val="00C14CD4"/>
    <w:rsid w:val="00C15B09"/>
    <w:rsid w:val="00C16558"/>
    <w:rsid w:val="00C166FA"/>
    <w:rsid w:val="00C2060F"/>
    <w:rsid w:val="00C24B39"/>
    <w:rsid w:val="00C25D17"/>
    <w:rsid w:val="00C261D3"/>
    <w:rsid w:val="00C26274"/>
    <w:rsid w:val="00C262CA"/>
    <w:rsid w:val="00C262DC"/>
    <w:rsid w:val="00C27B64"/>
    <w:rsid w:val="00C36540"/>
    <w:rsid w:val="00C365E0"/>
    <w:rsid w:val="00C3699A"/>
    <w:rsid w:val="00C37FC0"/>
    <w:rsid w:val="00C40A8E"/>
    <w:rsid w:val="00C41363"/>
    <w:rsid w:val="00C42252"/>
    <w:rsid w:val="00C423DC"/>
    <w:rsid w:val="00C428CA"/>
    <w:rsid w:val="00C42AF9"/>
    <w:rsid w:val="00C43553"/>
    <w:rsid w:val="00C43793"/>
    <w:rsid w:val="00C43AE1"/>
    <w:rsid w:val="00C4403C"/>
    <w:rsid w:val="00C45E42"/>
    <w:rsid w:val="00C4686D"/>
    <w:rsid w:val="00C47267"/>
    <w:rsid w:val="00C47D4A"/>
    <w:rsid w:val="00C50EC3"/>
    <w:rsid w:val="00C51CAA"/>
    <w:rsid w:val="00C52100"/>
    <w:rsid w:val="00C5268F"/>
    <w:rsid w:val="00C52CE5"/>
    <w:rsid w:val="00C53447"/>
    <w:rsid w:val="00C54639"/>
    <w:rsid w:val="00C5470A"/>
    <w:rsid w:val="00C552F5"/>
    <w:rsid w:val="00C563DC"/>
    <w:rsid w:val="00C575AF"/>
    <w:rsid w:val="00C60195"/>
    <w:rsid w:val="00C6110F"/>
    <w:rsid w:val="00C623E8"/>
    <w:rsid w:val="00C62E6B"/>
    <w:rsid w:val="00C636CE"/>
    <w:rsid w:val="00C6473C"/>
    <w:rsid w:val="00C66783"/>
    <w:rsid w:val="00C67F4E"/>
    <w:rsid w:val="00C708EA"/>
    <w:rsid w:val="00C71FD5"/>
    <w:rsid w:val="00C72955"/>
    <w:rsid w:val="00C7404A"/>
    <w:rsid w:val="00C777FE"/>
    <w:rsid w:val="00C8041E"/>
    <w:rsid w:val="00C80551"/>
    <w:rsid w:val="00C8133A"/>
    <w:rsid w:val="00C8145A"/>
    <w:rsid w:val="00C82ABD"/>
    <w:rsid w:val="00C83D37"/>
    <w:rsid w:val="00C847C5"/>
    <w:rsid w:val="00C84D6C"/>
    <w:rsid w:val="00C85C07"/>
    <w:rsid w:val="00C85FBD"/>
    <w:rsid w:val="00C90B1A"/>
    <w:rsid w:val="00C90EB3"/>
    <w:rsid w:val="00C9337D"/>
    <w:rsid w:val="00C9383F"/>
    <w:rsid w:val="00C94695"/>
    <w:rsid w:val="00C948D9"/>
    <w:rsid w:val="00C94B64"/>
    <w:rsid w:val="00C95B15"/>
    <w:rsid w:val="00C9661B"/>
    <w:rsid w:val="00C97847"/>
    <w:rsid w:val="00CA0A6F"/>
    <w:rsid w:val="00CA0C12"/>
    <w:rsid w:val="00CA1447"/>
    <w:rsid w:val="00CA32B0"/>
    <w:rsid w:val="00CA411A"/>
    <w:rsid w:val="00CA76ED"/>
    <w:rsid w:val="00CB084D"/>
    <w:rsid w:val="00CB1403"/>
    <w:rsid w:val="00CB1D52"/>
    <w:rsid w:val="00CB33A5"/>
    <w:rsid w:val="00CB3ACE"/>
    <w:rsid w:val="00CB437B"/>
    <w:rsid w:val="00CB44F8"/>
    <w:rsid w:val="00CB5DB5"/>
    <w:rsid w:val="00CB62FA"/>
    <w:rsid w:val="00CB678E"/>
    <w:rsid w:val="00CC1748"/>
    <w:rsid w:val="00CC2105"/>
    <w:rsid w:val="00CC2DAC"/>
    <w:rsid w:val="00CC5FD3"/>
    <w:rsid w:val="00CC659D"/>
    <w:rsid w:val="00CD0788"/>
    <w:rsid w:val="00CD190C"/>
    <w:rsid w:val="00CD1DF9"/>
    <w:rsid w:val="00CD5A1C"/>
    <w:rsid w:val="00CE0829"/>
    <w:rsid w:val="00CE08C6"/>
    <w:rsid w:val="00CE0D01"/>
    <w:rsid w:val="00CE1DAF"/>
    <w:rsid w:val="00CE361D"/>
    <w:rsid w:val="00CE42AD"/>
    <w:rsid w:val="00CE512A"/>
    <w:rsid w:val="00CE5365"/>
    <w:rsid w:val="00CE576C"/>
    <w:rsid w:val="00CE5F1D"/>
    <w:rsid w:val="00CE6394"/>
    <w:rsid w:val="00CE6FFF"/>
    <w:rsid w:val="00CF0078"/>
    <w:rsid w:val="00CF1140"/>
    <w:rsid w:val="00CF12A6"/>
    <w:rsid w:val="00CF1873"/>
    <w:rsid w:val="00CF2100"/>
    <w:rsid w:val="00CF2474"/>
    <w:rsid w:val="00CF3326"/>
    <w:rsid w:val="00CF3566"/>
    <w:rsid w:val="00CF3D85"/>
    <w:rsid w:val="00CF4D28"/>
    <w:rsid w:val="00CF4F8C"/>
    <w:rsid w:val="00CF5038"/>
    <w:rsid w:val="00CF604C"/>
    <w:rsid w:val="00CF61E8"/>
    <w:rsid w:val="00CF648E"/>
    <w:rsid w:val="00CF6E06"/>
    <w:rsid w:val="00CF7172"/>
    <w:rsid w:val="00CF7474"/>
    <w:rsid w:val="00CF7BCD"/>
    <w:rsid w:val="00D00A8A"/>
    <w:rsid w:val="00D02536"/>
    <w:rsid w:val="00D02BD9"/>
    <w:rsid w:val="00D04959"/>
    <w:rsid w:val="00D060FC"/>
    <w:rsid w:val="00D061FA"/>
    <w:rsid w:val="00D06C99"/>
    <w:rsid w:val="00D107A4"/>
    <w:rsid w:val="00D10FD2"/>
    <w:rsid w:val="00D1266B"/>
    <w:rsid w:val="00D1283A"/>
    <w:rsid w:val="00D14B52"/>
    <w:rsid w:val="00D15DE1"/>
    <w:rsid w:val="00D15FAD"/>
    <w:rsid w:val="00D1636B"/>
    <w:rsid w:val="00D17D34"/>
    <w:rsid w:val="00D204A1"/>
    <w:rsid w:val="00D207E6"/>
    <w:rsid w:val="00D21599"/>
    <w:rsid w:val="00D22DC4"/>
    <w:rsid w:val="00D23A75"/>
    <w:rsid w:val="00D24009"/>
    <w:rsid w:val="00D2573B"/>
    <w:rsid w:val="00D25E71"/>
    <w:rsid w:val="00D263F3"/>
    <w:rsid w:val="00D2664E"/>
    <w:rsid w:val="00D26D2A"/>
    <w:rsid w:val="00D30743"/>
    <w:rsid w:val="00D33032"/>
    <w:rsid w:val="00D35361"/>
    <w:rsid w:val="00D358C5"/>
    <w:rsid w:val="00D364A1"/>
    <w:rsid w:val="00D36692"/>
    <w:rsid w:val="00D403C8"/>
    <w:rsid w:val="00D40571"/>
    <w:rsid w:val="00D42852"/>
    <w:rsid w:val="00D42CD1"/>
    <w:rsid w:val="00D43B63"/>
    <w:rsid w:val="00D45333"/>
    <w:rsid w:val="00D45676"/>
    <w:rsid w:val="00D45A6F"/>
    <w:rsid w:val="00D45C05"/>
    <w:rsid w:val="00D467CB"/>
    <w:rsid w:val="00D4721E"/>
    <w:rsid w:val="00D50A50"/>
    <w:rsid w:val="00D50D4E"/>
    <w:rsid w:val="00D526E7"/>
    <w:rsid w:val="00D52803"/>
    <w:rsid w:val="00D53BD5"/>
    <w:rsid w:val="00D53E9D"/>
    <w:rsid w:val="00D53F32"/>
    <w:rsid w:val="00D547C2"/>
    <w:rsid w:val="00D56008"/>
    <w:rsid w:val="00D56B39"/>
    <w:rsid w:val="00D57652"/>
    <w:rsid w:val="00D57BE2"/>
    <w:rsid w:val="00D601C6"/>
    <w:rsid w:val="00D60C25"/>
    <w:rsid w:val="00D60E28"/>
    <w:rsid w:val="00D614BA"/>
    <w:rsid w:val="00D61B78"/>
    <w:rsid w:val="00D62888"/>
    <w:rsid w:val="00D634B6"/>
    <w:rsid w:val="00D63B66"/>
    <w:rsid w:val="00D65A73"/>
    <w:rsid w:val="00D65CA4"/>
    <w:rsid w:val="00D663C0"/>
    <w:rsid w:val="00D66AFB"/>
    <w:rsid w:val="00D66E4D"/>
    <w:rsid w:val="00D678B2"/>
    <w:rsid w:val="00D67910"/>
    <w:rsid w:val="00D6791D"/>
    <w:rsid w:val="00D70D53"/>
    <w:rsid w:val="00D7193B"/>
    <w:rsid w:val="00D72851"/>
    <w:rsid w:val="00D72F85"/>
    <w:rsid w:val="00D737F5"/>
    <w:rsid w:val="00D74448"/>
    <w:rsid w:val="00D74829"/>
    <w:rsid w:val="00D74853"/>
    <w:rsid w:val="00D74C61"/>
    <w:rsid w:val="00D74C7E"/>
    <w:rsid w:val="00D757AD"/>
    <w:rsid w:val="00D75A15"/>
    <w:rsid w:val="00D76716"/>
    <w:rsid w:val="00D77CA9"/>
    <w:rsid w:val="00D811FE"/>
    <w:rsid w:val="00D81792"/>
    <w:rsid w:val="00D81A18"/>
    <w:rsid w:val="00D8254A"/>
    <w:rsid w:val="00D835C0"/>
    <w:rsid w:val="00D906AA"/>
    <w:rsid w:val="00D90FCB"/>
    <w:rsid w:val="00D912C9"/>
    <w:rsid w:val="00D91941"/>
    <w:rsid w:val="00D92C13"/>
    <w:rsid w:val="00D93DAA"/>
    <w:rsid w:val="00D94705"/>
    <w:rsid w:val="00D949F0"/>
    <w:rsid w:val="00D950C4"/>
    <w:rsid w:val="00DA0369"/>
    <w:rsid w:val="00DA0735"/>
    <w:rsid w:val="00DA13C8"/>
    <w:rsid w:val="00DA1BFC"/>
    <w:rsid w:val="00DA1FF3"/>
    <w:rsid w:val="00DA2863"/>
    <w:rsid w:val="00DA28CB"/>
    <w:rsid w:val="00DA2928"/>
    <w:rsid w:val="00DA3820"/>
    <w:rsid w:val="00DA3DA0"/>
    <w:rsid w:val="00DA5055"/>
    <w:rsid w:val="00DA6DA1"/>
    <w:rsid w:val="00DA70B5"/>
    <w:rsid w:val="00DB0E4A"/>
    <w:rsid w:val="00DB2741"/>
    <w:rsid w:val="00DB27C7"/>
    <w:rsid w:val="00DB2D17"/>
    <w:rsid w:val="00DB3101"/>
    <w:rsid w:val="00DB3272"/>
    <w:rsid w:val="00DB32AC"/>
    <w:rsid w:val="00DB3AF9"/>
    <w:rsid w:val="00DB7800"/>
    <w:rsid w:val="00DB7955"/>
    <w:rsid w:val="00DC24B4"/>
    <w:rsid w:val="00DC46A5"/>
    <w:rsid w:val="00DC4C04"/>
    <w:rsid w:val="00DD0150"/>
    <w:rsid w:val="00DD053B"/>
    <w:rsid w:val="00DD0BD4"/>
    <w:rsid w:val="00DD0D3F"/>
    <w:rsid w:val="00DD1E0F"/>
    <w:rsid w:val="00DD35F6"/>
    <w:rsid w:val="00DD4EB9"/>
    <w:rsid w:val="00DD55EE"/>
    <w:rsid w:val="00DD5F44"/>
    <w:rsid w:val="00DD6244"/>
    <w:rsid w:val="00DD71AA"/>
    <w:rsid w:val="00DD7798"/>
    <w:rsid w:val="00DD78F7"/>
    <w:rsid w:val="00DE06A4"/>
    <w:rsid w:val="00DE0C2E"/>
    <w:rsid w:val="00DE24CB"/>
    <w:rsid w:val="00DE2D90"/>
    <w:rsid w:val="00DE2EAF"/>
    <w:rsid w:val="00DE3CB0"/>
    <w:rsid w:val="00DE4EE1"/>
    <w:rsid w:val="00DE4F8C"/>
    <w:rsid w:val="00DE6127"/>
    <w:rsid w:val="00DE6D88"/>
    <w:rsid w:val="00DF084D"/>
    <w:rsid w:val="00DF0990"/>
    <w:rsid w:val="00DF0E21"/>
    <w:rsid w:val="00DF118B"/>
    <w:rsid w:val="00DF12DE"/>
    <w:rsid w:val="00DF147E"/>
    <w:rsid w:val="00DF14C5"/>
    <w:rsid w:val="00DF1FE7"/>
    <w:rsid w:val="00DF2C06"/>
    <w:rsid w:val="00DF2FA9"/>
    <w:rsid w:val="00DF3B24"/>
    <w:rsid w:val="00DF3D37"/>
    <w:rsid w:val="00DF47C9"/>
    <w:rsid w:val="00DF547C"/>
    <w:rsid w:val="00DF6BD7"/>
    <w:rsid w:val="00DF7727"/>
    <w:rsid w:val="00DF77FB"/>
    <w:rsid w:val="00E06349"/>
    <w:rsid w:val="00E0679F"/>
    <w:rsid w:val="00E07361"/>
    <w:rsid w:val="00E078F1"/>
    <w:rsid w:val="00E1069C"/>
    <w:rsid w:val="00E1192E"/>
    <w:rsid w:val="00E121C9"/>
    <w:rsid w:val="00E13156"/>
    <w:rsid w:val="00E138DB"/>
    <w:rsid w:val="00E13F6E"/>
    <w:rsid w:val="00E149A5"/>
    <w:rsid w:val="00E164FF"/>
    <w:rsid w:val="00E16B96"/>
    <w:rsid w:val="00E17093"/>
    <w:rsid w:val="00E21361"/>
    <w:rsid w:val="00E21500"/>
    <w:rsid w:val="00E2158C"/>
    <w:rsid w:val="00E23783"/>
    <w:rsid w:val="00E23F82"/>
    <w:rsid w:val="00E24BA2"/>
    <w:rsid w:val="00E2557E"/>
    <w:rsid w:val="00E25938"/>
    <w:rsid w:val="00E2600C"/>
    <w:rsid w:val="00E26282"/>
    <w:rsid w:val="00E26DA6"/>
    <w:rsid w:val="00E2713F"/>
    <w:rsid w:val="00E27AC9"/>
    <w:rsid w:val="00E3065D"/>
    <w:rsid w:val="00E31DE2"/>
    <w:rsid w:val="00E34E5F"/>
    <w:rsid w:val="00E445A9"/>
    <w:rsid w:val="00E45C68"/>
    <w:rsid w:val="00E46D15"/>
    <w:rsid w:val="00E4793D"/>
    <w:rsid w:val="00E479C0"/>
    <w:rsid w:val="00E505F3"/>
    <w:rsid w:val="00E5076E"/>
    <w:rsid w:val="00E52AC0"/>
    <w:rsid w:val="00E52D02"/>
    <w:rsid w:val="00E52DBD"/>
    <w:rsid w:val="00E5352E"/>
    <w:rsid w:val="00E54373"/>
    <w:rsid w:val="00E54ABB"/>
    <w:rsid w:val="00E55463"/>
    <w:rsid w:val="00E554A7"/>
    <w:rsid w:val="00E55FA4"/>
    <w:rsid w:val="00E567CF"/>
    <w:rsid w:val="00E5736B"/>
    <w:rsid w:val="00E60662"/>
    <w:rsid w:val="00E614AB"/>
    <w:rsid w:val="00E6229C"/>
    <w:rsid w:val="00E63690"/>
    <w:rsid w:val="00E6393F"/>
    <w:rsid w:val="00E639FC"/>
    <w:rsid w:val="00E670F5"/>
    <w:rsid w:val="00E67F32"/>
    <w:rsid w:val="00E73081"/>
    <w:rsid w:val="00E731CB"/>
    <w:rsid w:val="00E73733"/>
    <w:rsid w:val="00E73C47"/>
    <w:rsid w:val="00E7482F"/>
    <w:rsid w:val="00E75C09"/>
    <w:rsid w:val="00E77DB9"/>
    <w:rsid w:val="00E8022E"/>
    <w:rsid w:val="00E8033D"/>
    <w:rsid w:val="00E80346"/>
    <w:rsid w:val="00E81BEC"/>
    <w:rsid w:val="00E81EA1"/>
    <w:rsid w:val="00E81EA6"/>
    <w:rsid w:val="00E81F4F"/>
    <w:rsid w:val="00E8388F"/>
    <w:rsid w:val="00E84518"/>
    <w:rsid w:val="00E84747"/>
    <w:rsid w:val="00E856D9"/>
    <w:rsid w:val="00E85F09"/>
    <w:rsid w:val="00E86275"/>
    <w:rsid w:val="00E87FB3"/>
    <w:rsid w:val="00E9084E"/>
    <w:rsid w:val="00E92EB6"/>
    <w:rsid w:val="00E9443A"/>
    <w:rsid w:val="00E9606D"/>
    <w:rsid w:val="00E96689"/>
    <w:rsid w:val="00E96FE4"/>
    <w:rsid w:val="00E96FEB"/>
    <w:rsid w:val="00E97436"/>
    <w:rsid w:val="00EA0A36"/>
    <w:rsid w:val="00EA0AF6"/>
    <w:rsid w:val="00EA19D1"/>
    <w:rsid w:val="00EA40F7"/>
    <w:rsid w:val="00EA735F"/>
    <w:rsid w:val="00EB2853"/>
    <w:rsid w:val="00EB2BFF"/>
    <w:rsid w:val="00EB349C"/>
    <w:rsid w:val="00EB37AA"/>
    <w:rsid w:val="00EB39FC"/>
    <w:rsid w:val="00EB44D5"/>
    <w:rsid w:val="00EB6F45"/>
    <w:rsid w:val="00EB72D6"/>
    <w:rsid w:val="00EB7C32"/>
    <w:rsid w:val="00EC0577"/>
    <w:rsid w:val="00EC065E"/>
    <w:rsid w:val="00EC1235"/>
    <w:rsid w:val="00EC13C9"/>
    <w:rsid w:val="00EC1B92"/>
    <w:rsid w:val="00EC25DF"/>
    <w:rsid w:val="00EC333D"/>
    <w:rsid w:val="00EC3B68"/>
    <w:rsid w:val="00EC5BBB"/>
    <w:rsid w:val="00EC5F80"/>
    <w:rsid w:val="00EC732C"/>
    <w:rsid w:val="00EC7A49"/>
    <w:rsid w:val="00EC7C27"/>
    <w:rsid w:val="00ED0493"/>
    <w:rsid w:val="00ED055E"/>
    <w:rsid w:val="00ED0B97"/>
    <w:rsid w:val="00ED0D4E"/>
    <w:rsid w:val="00ED1186"/>
    <w:rsid w:val="00ED13CA"/>
    <w:rsid w:val="00ED2D27"/>
    <w:rsid w:val="00ED38CE"/>
    <w:rsid w:val="00ED3BCB"/>
    <w:rsid w:val="00ED5C62"/>
    <w:rsid w:val="00ED5EA0"/>
    <w:rsid w:val="00ED7F96"/>
    <w:rsid w:val="00EE0314"/>
    <w:rsid w:val="00EE1155"/>
    <w:rsid w:val="00EE1D47"/>
    <w:rsid w:val="00EE2BE4"/>
    <w:rsid w:val="00EE47F6"/>
    <w:rsid w:val="00EE530F"/>
    <w:rsid w:val="00EE591E"/>
    <w:rsid w:val="00EE6D5F"/>
    <w:rsid w:val="00EE7145"/>
    <w:rsid w:val="00EE7759"/>
    <w:rsid w:val="00EF1C63"/>
    <w:rsid w:val="00EF2333"/>
    <w:rsid w:val="00EF2606"/>
    <w:rsid w:val="00EF3035"/>
    <w:rsid w:val="00EF3958"/>
    <w:rsid w:val="00EF6C64"/>
    <w:rsid w:val="00EF703E"/>
    <w:rsid w:val="00F02AAA"/>
    <w:rsid w:val="00F04C64"/>
    <w:rsid w:val="00F054B8"/>
    <w:rsid w:val="00F0746A"/>
    <w:rsid w:val="00F076B8"/>
    <w:rsid w:val="00F10F4C"/>
    <w:rsid w:val="00F11AEA"/>
    <w:rsid w:val="00F1221C"/>
    <w:rsid w:val="00F124D2"/>
    <w:rsid w:val="00F13FFE"/>
    <w:rsid w:val="00F16D83"/>
    <w:rsid w:val="00F173BB"/>
    <w:rsid w:val="00F21D56"/>
    <w:rsid w:val="00F23088"/>
    <w:rsid w:val="00F23816"/>
    <w:rsid w:val="00F24061"/>
    <w:rsid w:val="00F2431B"/>
    <w:rsid w:val="00F24D33"/>
    <w:rsid w:val="00F2533A"/>
    <w:rsid w:val="00F25714"/>
    <w:rsid w:val="00F269AA"/>
    <w:rsid w:val="00F316A2"/>
    <w:rsid w:val="00F324A7"/>
    <w:rsid w:val="00F33C6E"/>
    <w:rsid w:val="00F34118"/>
    <w:rsid w:val="00F34769"/>
    <w:rsid w:val="00F3677B"/>
    <w:rsid w:val="00F36D67"/>
    <w:rsid w:val="00F37528"/>
    <w:rsid w:val="00F37FC1"/>
    <w:rsid w:val="00F37FCA"/>
    <w:rsid w:val="00F4145D"/>
    <w:rsid w:val="00F422EA"/>
    <w:rsid w:val="00F43760"/>
    <w:rsid w:val="00F44B4B"/>
    <w:rsid w:val="00F44BA4"/>
    <w:rsid w:val="00F44D98"/>
    <w:rsid w:val="00F455B7"/>
    <w:rsid w:val="00F45D35"/>
    <w:rsid w:val="00F46CD2"/>
    <w:rsid w:val="00F470EF"/>
    <w:rsid w:val="00F474D3"/>
    <w:rsid w:val="00F5066E"/>
    <w:rsid w:val="00F5098D"/>
    <w:rsid w:val="00F50F69"/>
    <w:rsid w:val="00F513ED"/>
    <w:rsid w:val="00F5222F"/>
    <w:rsid w:val="00F5427C"/>
    <w:rsid w:val="00F54902"/>
    <w:rsid w:val="00F553A9"/>
    <w:rsid w:val="00F56899"/>
    <w:rsid w:val="00F56955"/>
    <w:rsid w:val="00F608DA"/>
    <w:rsid w:val="00F61938"/>
    <w:rsid w:val="00F61ACB"/>
    <w:rsid w:val="00F62DC4"/>
    <w:rsid w:val="00F6345E"/>
    <w:rsid w:val="00F639C8"/>
    <w:rsid w:val="00F645D0"/>
    <w:rsid w:val="00F64E01"/>
    <w:rsid w:val="00F65447"/>
    <w:rsid w:val="00F65994"/>
    <w:rsid w:val="00F67231"/>
    <w:rsid w:val="00F728F3"/>
    <w:rsid w:val="00F735B9"/>
    <w:rsid w:val="00F752C9"/>
    <w:rsid w:val="00F75634"/>
    <w:rsid w:val="00F75771"/>
    <w:rsid w:val="00F75CA2"/>
    <w:rsid w:val="00F7751E"/>
    <w:rsid w:val="00F80FD7"/>
    <w:rsid w:val="00F81045"/>
    <w:rsid w:val="00F82C10"/>
    <w:rsid w:val="00F82D24"/>
    <w:rsid w:val="00F83A4F"/>
    <w:rsid w:val="00F848C1"/>
    <w:rsid w:val="00F84BE4"/>
    <w:rsid w:val="00F90BED"/>
    <w:rsid w:val="00F91A1C"/>
    <w:rsid w:val="00F91ED6"/>
    <w:rsid w:val="00F92921"/>
    <w:rsid w:val="00F9310E"/>
    <w:rsid w:val="00F93D83"/>
    <w:rsid w:val="00F94AA7"/>
    <w:rsid w:val="00F94D93"/>
    <w:rsid w:val="00F952F5"/>
    <w:rsid w:val="00F95524"/>
    <w:rsid w:val="00F95F88"/>
    <w:rsid w:val="00F96116"/>
    <w:rsid w:val="00F96860"/>
    <w:rsid w:val="00F9764B"/>
    <w:rsid w:val="00F97776"/>
    <w:rsid w:val="00FA013B"/>
    <w:rsid w:val="00FA0694"/>
    <w:rsid w:val="00FA1845"/>
    <w:rsid w:val="00FA2038"/>
    <w:rsid w:val="00FA541B"/>
    <w:rsid w:val="00FA6053"/>
    <w:rsid w:val="00FA6AE6"/>
    <w:rsid w:val="00FA7827"/>
    <w:rsid w:val="00FA7F45"/>
    <w:rsid w:val="00FB092E"/>
    <w:rsid w:val="00FB116A"/>
    <w:rsid w:val="00FB1F36"/>
    <w:rsid w:val="00FB2C9B"/>
    <w:rsid w:val="00FB3180"/>
    <w:rsid w:val="00FB47C5"/>
    <w:rsid w:val="00FB4DD5"/>
    <w:rsid w:val="00FB6942"/>
    <w:rsid w:val="00FB75A4"/>
    <w:rsid w:val="00FC04C0"/>
    <w:rsid w:val="00FC05D7"/>
    <w:rsid w:val="00FC14BA"/>
    <w:rsid w:val="00FC160D"/>
    <w:rsid w:val="00FC25C5"/>
    <w:rsid w:val="00FC2A1A"/>
    <w:rsid w:val="00FC3067"/>
    <w:rsid w:val="00FC3C07"/>
    <w:rsid w:val="00FC4C6F"/>
    <w:rsid w:val="00FC7D35"/>
    <w:rsid w:val="00FD0BB5"/>
    <w:rsid w:val="00FD320B"/>
    <w:rsid w:val="00FD33BC"/>
    <w:rsid w:val="00FD4179"/>
    <w:rsid w:val="00FD4CAB"/>
    <w:rsid w:val="00FD51B5"/>
    <w:rsid w:val="00FD6345"/>
    <w:rsid w:val="00FD6CA0"/>
    <w:rsid w:val="00FD77F2"/>
    <w:rsid w:val="00FE159E"/>
    <w:rsid w:val="00FE18C5"/>
    <w:rsid w:val="00FE1A29"/>
    <w:rsid w:val="00FE1DD1"/>
    <w:rsid w:val="00FE1E93"/>
    <w:rsid w:val="00FE1F4F"/>
    <w:rsid w:val="00FE217F"/>
    <w:rsid w:val="00FE2B2B"/>
    <w:rsid w:val="00FE3FF6"/>
    <w:rsid w:val="00FE44F8"/>
    <w:rsid w:val="00FE5AEE"/>
    <w:rsid w:val="00FE62D8"/>
    <w:rsid w:val="00FE6CCF"/>
    <w:rsid w:val="00FF02C5"/>
    <w:rsid w:val="00FF2988"/>
    <w:rsid w:val="00FF3D8F"/>
    <w:rsid w:val="00FF6508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C5E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E4E"/>
    <w:rPr>
      <w:rFonts w:ascii="Tahoma" w:eastAsia="Batang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31EFA"/>
    <w:pPr>
      <w:numPr>
        <w:numId w:val="1"/>
      </w:numPr>
      <w:contextualSpacing/>
    </w:pPr>
  </w:style>
  <w:style w:type="character" w:styleId="Hyperlink">
    <w:name w:val="Hyperlink"/>
    <w:basedOn w:val="Fontepargpadro"/>
    <w:uiPriority w:val="99"/>
    <w:unhideWhenUsed/>
    <w:rsid w:val="00EF703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A5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C5E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E4E"/>
    <w:rPr>
      <w:rFonts w:ascii="Tahoma" w:eastAsia="Batang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31EFA"/>
    <w:pPr>
      <w:numPr>
        <w:numId w:val="1"/>
      </w:numPr>
      <w:contextualSpacing/>
    </w:pPr>
  </w:style>
  <w:style w:type="character" w:styleId="Hyperlink">
    <w:name w:val="Hyperlink"/>
    <w:basedOn w:val="Fontepargpadro"/>
    <w:uiPriority w:val="99"/>
    <w:unhideWhenUsed/>
    <w:rsid w:val="00EF703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A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0536-5AF6-4E2A-AAAA-5E6DE281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1</TotalTime>
  <Pages>3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 2</dc:creator>
  <cp:lastModifiedBy>GRAFICA 2</cp:lastModifiedBy>
  <cp:revision>1130</cp:revision>
  <cp:lastPrinted>2016-08-09T19:17:00Z</cp:lastPrinted>
  <dcterms:created xsi:type="dcterms:W3CDTF">2015-11-25T18:54:00Z</dcterms:created>
  <dcterms:modified xsi:type="dcterms:W3CDTF">2016-10-14T18:37:00Z</dcterms:modified>
</cp:coreProperties>
</file>